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1D91" w14:textId="719CDB3C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Name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Journal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color w:val="000000"/>
        </w:rPr>
        <w:t>World</w:t>
      </w:r>
      <w:r w:rsidR="00AE0806" w:rsidRPr="007E7C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color w:val="000000"/>
        </w:rPr>
        <w:t>Journal</w:t>
      </w:r>
      <w:r w:rsidR="00AE0806" w:rsidRPr="007E7C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color w:val="000000"/>
        </w:rPr>
        <w:t>Orthopedics</w:t>
      </w:r>
    </w:p>
    <w:p w14:paraId="2D7022E9" w14:textId="2A6FD4EA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Manuscript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NO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7609</w:t>
      </w:r>
    </w:p>
    <w:p w14:paraId="41F81950" w14:textId="2415ED2B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Manuscript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Type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IGI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TICLE</w:t>
      </w:r>
    </w:p>
    <w:p w14:paraId="65EFF5A4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41AF7DC7" w14:textId="01E798FD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AE0806" w:rsidRPr="007E7C5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i/>
          <w:color w:val="000000"/>
        </w:rPr>
        <w:t>Cohort</w:t>
      </w:r>
      <w:r w:rsidR="00AE0806" w:rsidRPr="007E7C5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04791609" w14:textId="0FD64BF2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All-epiphyseal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b/>
          <w:color w:val="000000"/>
        </w:rPr>
        <w:t>versus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b/>
          <w:color w:val="000000"/>
        </w:rPr>
        <w:t>trans-epiphyseal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b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b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b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b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b/>
          <w:color w:val="000000"/>
        </w:rPr>
        <w:t>fractur</w:t>
      </w:r>
      <w:r w:rsidRPr="007E7C5E">
        <w:rPr>
          <w:rFonts w:ascii="Book Antiqua" w:eastAsia="Book Antiqua" w:hAnsi="Book Antiqua" w:cs="Book Antiqua"/>
          <w:b/>
          <w:color w:val="000000"/>
        </w:rPr>
        <w:t>es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Does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b/>
          <w:color w:val="000000"/>
        </w:rPr>
        <w:t>it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b/>
          <w:color w:val="000000"/>
        </w:rPr>
        <w:t>matter?</w:t>
      </w:r>
    </w:p>
    <w:p w14:paraId="344F0979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572B3542" w14:textId="17832425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proofErr w:type="spellStart"/>
      <w:r w:rsidRPr="007E7C5E">
        <w:rPr>
          <w:rFonts w:ascii="Book Antiqua" w:eastAsia="Book Antiqua" w:hAnsi="Book Antiqua" w:cs="Book Antiqua"/>
          <w:color w:val="000000"/>
        </w:rPr>
        <w:t>Heldt</w:t>
      </w:r>
      <w:proofErr w:type="spellEnd"/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C07239">
        <w:rPr>
          <w:rFonts w:ascii="Book Antiqua" w:hAnsi="Book Antiqua" w:cs="Book Antiqua" w:hint="eastAsia"/>
          <w:color w:val="000000"/>
          <w:lang w:eastAsia="zh-CN"/>
        </w:rPr>
        <w:t xml:space="preserve">B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E7C5E">
        <w:rPr>
          <w:rFonts w:ascii="Book Antiqua" w:eastAsia="Book Antiqua" w:hAnsi="Book Antiqua" w:cs="Book Antiqua"/>
          <w:color w:val="000000"/>
        </w:rPr>
        <w:t>Tillaux</w:t>
      </w:r>
      <w:proofErr w:type="spellEnd"/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FB3583" w:rsidRPr="007E7C5E">
        <w:rPr>
          <w:rFonts w:ascii="Book Antiqua" w:eastAsia="Book Antiqua" w:hAnsi="Book Antiqua" w:cs="Book Antiqua"/>
          <w:color w:val="000000"/>
        </w:rPr>
        <w:t>fracture fixation technique functional outcomes</w:t>
      </w:r>
    </w:p>
    <w:p w14:paraId="2FA6F7B3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337955E2" w14:textId="60C7770D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Bret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eld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aia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ep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aymo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uo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lsay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ttia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feom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neh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Vinith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henava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drani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Kushare</w:t>
      </w:r>
    </w:p>
    <w:p w14:paraId="50E0A05C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5474BA6B" w14:textId="38C419F2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t>Brett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Heldt,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Isaiah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Roepe,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Raymond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Guo,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E0806" w:rsidRPr="007E7C5E">
        <w:rPr>
          <w:rFonts w:ascii="Book Antiqua" w:eastAsia="Book Antiqua" w:hAnsi="Book Antiqua" w:cs="Book Antiqua"/>
          <w:bCs/>
          <w:color w:val="000000"/>
        </w:rPr>
        <w:t>Department</w:t>
      </w:r>
      <w:r w:rsidR="00AE0806" w:rsidRPr="007E7C5E">
        <w:rPr>
          <w:rFonts w:ascii="Book Antiqua" w:hAnsi="Book Antiqua" w:cs="Book Antiqua"/>
          <w:bCs/>
          <w:color w:val="000000"/>
          <w:lang w:eastAsia="zh-CN"/>
        </w:rPr>
        <w:t xml:space="preserve"> of </w:t>
      </w:r>
      <w:r w:rsidRPr="007E7C5E">
        <w:rPr>
          <w:rFonts w:ascii="Book Antiqua" w:eastAsia="Book Antiqua" w:hAnsi="Book Antiqua" w:cs="Book Antiqua"/>
          <w:color w:val="000000"/>
        </w:rPr>
        <w:t>Orthoped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r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ayl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lleg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dicin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uston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77030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i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ates</w:t>
      </w:r>
    </w:p>
    <w:p w14:paraId="1D208246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03328463" w14:textId="1D510AA5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t>Elsayed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Attia,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Ifeoma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Inneh,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Vinitha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Shenava,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Indranil Kushare, </w:t>
      </w:r>
      <w:r w:rsidR="00AE0806" w:rsidRPr="007E7C5E">
        <w:rPr>
          <w:rFonts w:ascii="Book Antiqua" w:eastAsia="Book Antiqua" w:hAnsi="Book Antiqua" w:cs="Book Antiqua"/>
          <w:bCs/>
          <w:color w:val="000000"/>
        </w:rPr>
        <w:t>Department</w:t>
      </w:r>
      <w:r w:rsidR="00AE0806" w:rsidRPr="007E7C5E">
        <w:rPr>
          <w:rFonts w:ascii="Book Antiqua" w:hAnsi="Book Antiqua" w:cs="Book Antiqua"/>
          <w:bCs/>
          <w:color w:val="000000"/>
          <w:lang w:eastAsia="zh-CN"/>
        </w:rPr>
        <w:t xml:space="preserve"> of </w:t>
      </w:r>
      <w:r w:rsidRPr="007E7C5E">
        <w:rPr>
          <w:rFonts w:ascii="Book Antiqua" w:eastAsia="Book Antiqua" w:hAnsi="Book Antiqua" w:cs="Book Antiqua"/>
          <w:color w:val="000000"/>
        </w:rPr>
        <w:t>Orthoped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r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x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ildren'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spital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uston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>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77030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i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ates</w:t>
      </w:r>
    </w:p>
    <w:p w14:paraId="440D6BFB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67916FDC" w14:textId="48BBC95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uthor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tribu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ppropriate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qu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xecu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raft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uscript.</w:t>
      </w:r>
    </w:p>
    <w:p w14:paraId="517D2669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49375BAB" w14:textId="25CDB6DD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Indranil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Kushare,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DNB,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MBBS,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E0806" w:rsidRPr="007E7C5E">
        <w:rPr>
          <w:rFonts w:ascii="Book Antiqua" w:eastAsia="Book Antiqua" w:hAnsi="Book Antiqua" w:cs="Book Antiqua"/>
          <w:bCs/>
          <w:color w:val="000000"/>
        </w:rPr>
        <w:t>Department</w:t>
      </w:r>
      <w:r w:rsidR="00AE0806" w:rsidRPr="007E7C5E">
        <w:rPr>
          <w:rFonts w:ascii="Book Antiqua" w:hAnsi="Book Antiqua" w:cs="Book Antiqua"/>
          <w:bCs/>
          <w:color w:val="000000"/>
          <w:lang w:eastAsia="zh-CN"/>
        </w:rPr>
        <w:t xml:space="preserve"> of </w:t>
      </w:r>
      <w:r w:rsidRPr="007E7C5E">
        <w:rPr>
          <w:rFonts w:ascii="Book Antiqua" w:eastAsia="Book Antiqua" w:hAnsi="Book Antiqua" w:cs="Book Antiqua"/>
          <w:color w:val="000000"/>
        </w:rPr>
        <w:t>Orthoped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r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x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ildren'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spital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785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-4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outh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Houston, T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>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77030, </w:t>
      </w:r>
      <w:r w:rsidRPr="007E7C5E">
        <w:rPr>
          <w:rFonts w:ascii="Book Antiqua" w:eastAsia="Book Antiqua" w:hAnsi="Book Antiqua" w:cs="Book Antiqua"/>
          <w:color w:val="000000"/>
        </w:rPr>
        <w:t>Uni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at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kushare@texaschildrens.org</w:t>
      </w:r>
    </w:p>
    <w:p w14:paraId="6BC47A92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6B9F2FDE" w14:textId="48D735D9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u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1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21</w:t>
      </w:r>
    </w:p>
    <w:p w14:paraId="54FC492A" w14:textId="1763AA58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ugus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5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21</w:t>
      </w:r>
    </w:p>
    <w:p w14:paraId="6D8FB14A" w14:textId="73EC1EC2" w:rsidR="00A77B3E" w:rsidRPr="00FB3583" w:rsidRDefault="00DA06DD" w:rsidP="007E7C5E">
      <w:pPr>
        <w:spacing w:line="360" w:lineRule="auto"/>
        <w:jc w:val="both"/>
        <w:rPr>
          <w:rFonts w:ascii="Book Antiqua" w:hAnsi="Book Antiqua"/>
          <w:lang w:eastAsia="zh-CN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2-01-13T04:35:00Z">
        <w:r w:rsidR="00FC03F1" w:rsidRPr="00FC03F1">
          <w:rPr>
            <w:rFonts w:ascii="Book Antiqua" w:eastAsia="Book Antiqua" w:hAnsi="Book Antiqua" w:cs="Book Antiqua"/>
            <w:b/>
            <w:bCs/>
            <w:color w:val="000000"/>
          </w:rPr>
          <w:t>January 13, 2022</w:t>
        </w:r>
      </w:ins>
    </w:p>
    <w:p w14:paraId="0579FA8E" w14:textId="3FCE6E2B" w:rsidR="00FB3583" w:rsidRPr="00FB3583" w:rsidRDefault="00DA06DD" w:rsidP="00FB3583">
      <w:pPr>
        <w:spacing w:line="360" w:lineRule="auto"/>
        <w:jc w:val="both"/>
        <w:rPr>
          <w:rFonts w:ascii="Book Antiqua" w:hAnsi="Book Antiqua"/>
          <w:lang w:eastAsia="zh-CN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6ECC8E44" w14:textId="77777777" w:rsidR="007E7C5E" w:rsidRPr="007E7C5E" w:rsidRDefault="007E7C5E" w:rsidP="007E7C5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387ABD77" w14:textId="77777777" w:rsidR="007E7C5E" w:rsidRPr="007E7C5E" w:rsidRDefault="007E7C5E" w:rsidP="007E7C5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57C35452" w14:textId="77777777" w:rsidR="007E7C5E" w:rsidRPr="007E7C5E" w:rsidRDefault="007E7C5E" w:rsidP="007E7C5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7B86C2AD" w14:textId="77777777" w:rsidR="007E7C5E" w:rsidRPr="007E7C5E" w:rsidRDefault="007E7C5E" w:rsidP="007E7C5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1915B241" w14:textId="7777777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Abstract</w:t>
      </w:r>
    </w:p>
    <w:p w14:paraId="706436F6" w14:textId="7777777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BACKGROUND</w:t>
      </w:r>
    </w:p>
    <w:p w14:paraId="4F9D62EB" w14:textId="35D66A9A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cc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imari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olesc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ter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los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lassifi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alter-Harr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yp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II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ag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commen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plac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nslation.</w:t>
      </w:r>
      <w:r w:rsidR="00AE0806" w:rsidRPr="007E7C5E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wev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fficac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ns-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-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vestig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xtensively.</w:t>
      </w:r>
    </w:p>
    <w:p w14:paraId="63E8AC68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702B0638" w14:textId="7777777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AIM</w:t>
      </w:r>
    </w:p>
    <w:p w14:paraId="3D9A7686" w14:textId="00949746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lin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ns-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oblique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-epi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parallel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ag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mo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diatr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69C1C6F9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49FB258F" w14:textId="7777777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METHODS</w:t>
      </w:r>
    </w:p>
    <w:p w14:paraId="42DCB664" w14:textId="4BCFC715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thic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ar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pprov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trospec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vi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diatr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sen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rtia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ildren’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acilit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lu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v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ye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iod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at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al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lu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mographic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d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ag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otocol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vi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)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Baseline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haracteristic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functional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outcome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groups.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evaluate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difference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include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Fisher’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Exact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hi-square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independent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sample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Mann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Whitney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ategorical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ontinuou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variables,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respectively.</w:t>
      </w:r>
    </w:p>
    <w:p w14:paraId="284DF332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517788F9" w14:textId="7777777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lastRenderedPageBreak/>
        <w:t>RESULTS</w:t>
      </w:r>
    </w:p>
    <w:p w14:paraId="71CEA10E" w14:textId="19CC8656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4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28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emal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les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luded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gnifica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c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s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dex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ex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g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m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ry</w:t>
      </w:r>
      <w:r w:rsidR="00AE0806" w:rsidRPr="007E7C5E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IK2]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por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coun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1.9%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s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ticular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n-conta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57.1%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kat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28.6%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u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mograph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CT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de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8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66.7%)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agno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firm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7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ang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ag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l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GRC3]</w:t>
      </w:r>
      <w:r w:rsidR="00AE0806" w:rsidRPr="007E7C5E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sis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7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pectively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i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ong-ter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pectively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atist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al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veal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gnifica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c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or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atisfac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fection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n-union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res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st-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formit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ported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w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4.8%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icult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turn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por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st-surge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anc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th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unning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rdw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rdw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23.5%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20.0%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pectively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as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en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ferenc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aining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1F0585CE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31EB0315" w14:textId="7777777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CONCLUSION</w:t>
      </w:r>
    </w:p>
    <w:p w14:paraId="1FE20EE7" w14:textId="11EDA6F6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arges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por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er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diatr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thod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ient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i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how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c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gard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3E627854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62AF0222" w14:textId="63753ECC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thoped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7E7C5E" w:rsidRPr="007E7C5E">
        <w:rPr>
          <w:rFonts w:ascii="Book Antiqua" w:hAnsi="Book Antiqua" w:cs="Book Antiqua"/>
          <w:color w:val="000000"/>
          <w:lang w:eastAsia="zh-CN"/>
        </w:rPr>
        <w:t>s</w:t>
      </w:r>
      <w:r w:rsidRPr="007E7C5E">
        <w:rPr>
          <w:rFonts w:ascii="Book Antiqua" w:eastAsia="Book Antiqua" w:hAnsi="Book Antiqua" w:cs="Book Antiqua"/>
          <w:color w:val="000000"/>
        </w:rPr>
        <w:t>urgery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7E7C5E" w:rsidRPr="007E7C5E">
        <w:rPr>
          <w:rFonts w:ascii="Book Antiqua" w:hAnsi="Book Antiqua" w:cs="Book Antiqua"/>
          <w:color w:val="000000"/>
          <w:lang w:eastAsia="zh-CN"/>
        </w:rPr>
        <w:t>t</w:t>
      </w:r>
      <w:r w:rsidRPr="007E7C5E">
        <w:rPr>
          <w:rFonts w:ascii="Book Antiqua" w:eastAsia="Book Antiqua" w:hAnsi="Book Antiqua" w:cs="Book Antiqua"/>
          <w:color w:val="000000"/>
        </w:rPr>
        <w:t>echnique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7E7C5E" w:rsidRPr="007E7C5E">
        <w:rPr>
          <w:rFonts w:ascii="Book Antiqua" w:hAnsi="Book Antiqua" w:cs="Book Antiqua"/>
          <w:color w:val="000000"/>
          <w:lang w:eastAsia="zh-CN"/>
        </w:rPr>
        <w:t>o</w:t>
      </w:r>
      <w:r w:rsidRPr="007E7C5E">
        <w:rPr>
          <w:rFonts w:ascii="Book Antiqua" w:eastAsia="Book Antiqua" w:hAnsi="Book Antiqua" w:cs="Book Antiqua"/>
          <w:color w:val="000000"/>
        </w:rPr>
        <w:t>utcomes</w:t>
      </w:r>
    </w:p>
    <w:p w14:paraId="6EF1C776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4C7DF666" w14:textId="590ACB21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Held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ep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u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tti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ne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henav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V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Kush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color w:val="000000"/>
        </w:rPr>
        <w:t>All-epi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color w:val="000000"/>
        </w:rPr>
        <w:t>versu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color w:val="000000"/>
        </w:rPr>
        <w:t>trans-epi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color w:val="000000"/>
        </w:rPr>
        <w:t>fractures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color w:val="000000"/>
        </w:rPr>
        <w:t>Do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color w:val="000000"/>
        </w:rPr>
        <w:t>i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9C542A" w:rsidRPr="007E7C5E">
        <w:rPr>
          <w:rFonts w:ascii="Book Antiqua" w:eastAsia="Book Antiqua" w:hAnsi="Book Antiqua" w:cs="Book Antiqua"/>
          <w:color w:val="000000"/>
        </w:rPr>
        <w:t>matter?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2</w:t>
      </w:r>
      <w:r w:rsidR="007E7C5E" w:rsidRPr="007E7C5E">
        <w:rPr>
          <w:rFonts w:ascii="Book Antiqua" w:hAnsi="Book Antiqua" w:cs="Book Antiqua"/>
          <w:color w:val="000000"/>
          <w:lang w:eastAsia="zh-CN"/>
        </w:rPr>
        <w:t>2</w:t>
      </w:r>
      <w:r w:rsidRPr="007E7C5E">
        <w:rPr>
          <w:rFonts w:ascii="Book Antiqua" w:eastAsia="Book Antiqua" w:hAnsi="Book Antiqua" w:cs="Book Antiqua"/>
          <w:color w:val="000000"/>
        </w:rPr>
        <w:t>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ss</w:t>
      </w:r>
    </w:p>
    <w:p w14:paraId="17627CB3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3856AA1B" w14:textId="3F616824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qui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derg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-epi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ns-epi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how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FC606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FC606E" w:rsidRPr="007E7C5E">
        <w:rPr>
          <w:rFonts w:ascii="Book Antiqua" w:eastAsia="Book Antiqua" w:hAnsi="Book Antiqua" w:cs="Book Antiqua"/>
          <w:color w:val="000000"/>
        </w:rPr>
        <w:t>statistic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gnifica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c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w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for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gges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s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ns-epi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cau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asi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jecto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r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-epi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how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rea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ss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ota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jecto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igonometric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t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g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res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.</w:t>
      </w:r>
    </w:p>
    <w:p w14:paraId="6FC8A7CB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7FDA1CB7" w14:textId="77777777" w:rsidR="00A77B3E" w:rsidRPr="007E7C5E" w:rsidRDefault="009F1DF7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DA06DD"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47CD253" w14:textId="017CE506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vuls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terolater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piph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ccur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imari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olesc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ter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losur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lassifi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alter-Harr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yp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II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CA14A7" w:rsidRPr="007E7C5E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r w:rsidR="00CA14A7" w:rsidRPr="007E7C5E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CA14A7" w:rsidRPr="007E7C5E">
        <w:rPr>
          <w:rFonts w:ascii="Book Antiqua" w:hAnsi="Book Antiqua" w:cs="Book Antiqua"/>
          <w:color w:val="000000"/>
          <w:vertAlign w:val="superscript"/>
          <w:lang w:eastAsia="zh-CN"/>
        </w:rPr>
        <w:t>]</w:t>
      </w:r>
      <w:r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cc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s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mon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ildr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e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kele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turit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ou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g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2-1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year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l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ur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io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losur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pination-exter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t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yp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chanis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y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ildren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rtilaginou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sceptib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round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ssu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ail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i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ail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gamentou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ttachment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iti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los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entrall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diall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n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aterall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iv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i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terolater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oc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22792F" w:rsidRPr="007E7C5E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tern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ifes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vuls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ater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piph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t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ttach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teri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feri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ofibu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ga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i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rtilaginou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ak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gament</w:t>
      </w:r>
      <w:r w:rsidR="0022792F" w:rsidRPr="007E7C5E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="0022792F" w:rsidRPr="007E7C5E">
        <w:rPr>
          <w:rFonts w:ascii="Book Antiqua" w:hAnsi="Book Antiqua"/>
        </w:rPr>
        <w:t>.</w:t>
      </w:r>
    </w:p>
    <w:p w14:paraId="4D26E142" w14:textId="338DC0C6" w:rsidR="00A77B3E" w:rsidRPr="007E7C5E" w:rsidRDefault="00DA06DD" w:rsidP="00FB35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cou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pproximate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5%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diatr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5%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volv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is</w:t>
      </w:r>
      <w:r w:rsidR="00A47DE0" w:rsidRPr="007E7C5E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="00A47DE0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pecific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cou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3</w:t>
      </w:r>
      <w:r w:rsidR="006D7FA6" w:rsidRPr="007E7C5E">
        <w:rPr>
          <w:rFonts w:ascii="Book Antiqua" w:hAnsi="Book Antiqua" w:cs="Book Antiqua"/>
          <w:color w:val="000000"/>
          <w:lang w:eastAsia="zh-CN"/>
        </w:rPr>
        <w:t>%</w:t>
      </w:r>
      <w:r w:rsidRPr="007E7C5E">
        <w:rPr>
          <w:rFonts w:ascii="Book Antiqua" w:eastAsia="Book Antiqua" w:hAnsi="Book Antiqua" w:cs="Book Antiqua"/>
          <w:color w:val="000000"/>
        </w:rPr>
        <w:t>-5%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diatr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47DE0" w:rsidRPr="007E7C5E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,6</w:t>
      </w:r>
      <w:r w:rsidR="00A47DE0" w:rsidRPr="007E7C5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2792F"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mou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at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tera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mited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ag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commen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plac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nslation</w:t>
      </w:r>
      <w:r w:rsidR="00A47DE0" w:rsidRPr="007E7C5E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="00A47DE0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form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-epi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parallel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ns-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oblique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ientatio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di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eat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volv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–epi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ne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cau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void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p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i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oretic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vent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w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rest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wev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viou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daver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how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rea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ssures</w:t>
      </w:r>
      <w:r w:rsidR="00A47DE0" w:rsidRPr="007E7C5E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="0022792F"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tenti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ter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iomechanic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reas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isk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thrit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o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rm</w:t>
      </w:r>
      <w:r w:rsidR="00A47DE0" w:rsidRPr="007E7C5E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="00A47DE0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asi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hie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tra-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jector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er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t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stru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lative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pendicu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n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oul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rea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ss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ticu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rtilage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679C81DB" w14:textId="5CA6BCB6" w:rsidR="00A77B3E" w:rsidRPr="007E7C5E" w:rsidRDefault="00DA06DD" w:rsidP="00FB35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knowledg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fficac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includ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ye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vestig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lastRenderedPageBreak/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terature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im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eal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ypothesiz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oul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ul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c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ealing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7A2EA970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6B2729B1" w14:textId="71A0E98F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AE0806"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AE0806"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58775CD1" w14:textId="6A565989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hor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duc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ngle-cent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stitu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vi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ar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pproval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d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8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year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l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derw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anua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1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r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2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lu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xclu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derly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di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terfer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ith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iolog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atom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ealing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erebr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ls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steogene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mperfecta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ratifi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w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a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sis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trans-physeal)</w:t>
      </w:r>
      <w:r w:rsidR="00AE0806" w:rsidRPr="007E7C5E">
        <w:rPr>
          <w:rFonts w:ascii="Book Antiqua" w:eastAsia="Book Antiqua" w:hAnsi="Book Antiqua" w:cs="Book Antiqua"/>
          <w:color w:val="000000"/>
          <w:u w:val="single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Fig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)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sis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all-epiphyseal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Fig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)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termin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vi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st-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adiographs.</w:t>
      </w:r>
    </w:p>
    <w:p w14:paraId="424EFF76" w14:textId="0A6C33E7" w:rsidR="00A77B3E" w:rsidRPr="007E7C5E" w:rsidRDefault="00DA06DD" w:rsidP="00FB35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Patients’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ar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view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ata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g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ex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s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de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BMI)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chanism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Spor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tac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por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n-Contac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t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Vehic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llis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MVC]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n-Spor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l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all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ther)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adiograph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vanc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maging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m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ry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al/grow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res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formit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-up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visions/hardw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fec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alyzed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tain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inimu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ye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st-operative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lu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xfor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Questionnai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ildr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OxAFQ-C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or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Single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Assessment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Numeric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Evalu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SANE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or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Visu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alo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a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VAS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or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atisfactio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atisfac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e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ina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variabl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swer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tegoriz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atisfi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satisfied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6BAB1F6A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1EE125A3" w14:textId="1F018B76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AE0806" w:rsidRPr="007E7C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3E6DA912" w14:textId="602945B1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Baseline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haracteristics,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omplication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functional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outcome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groups.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evaluate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difference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include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Fisher’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Exact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hi-square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independent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sample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Mann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Whitney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ategorical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ontinuou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variables,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respectively.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Normality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ssessment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onducte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Kolmogorov-Smirnov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est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ontinuou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variables.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nalyse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reviewe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BH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IAI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rained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echnique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IBM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SPS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Statistic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V.27.0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(IBM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Corp,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rmonk,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NY).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p-value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set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FB3583">
        <w:rPr>
          <w:rStyle w:val="normaltextrun"/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0.05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significance.</w:t>
      </w:r>
      <w:r w:rsidR="00AE0806"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AE0806"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AE0806"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AE0806"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E0806"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counts</w:t>
      </w:r>
      <w:r w:rsidR="00AE0806"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E0806"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corresponding</w:t>
      </w:r>
      <w:r w:rsidR="00AE0806"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percentages</w:t>
      </w:r>
      <w:r w:rsidR="00AE0806"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AE0806"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means</w:t>
      </w:r>
      <w:r w:rsidR="00AE0806"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E0806"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standard</w:t>
      </w:r>
      <w:r w:rsidR="00AE0806"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Style w:val="eop"/>
          <w:rFonts w:ascii="Book Antiqua" w:eastAsia="Book Antiqua" w:hAnsi="Book Antiqua" w:cs="Book Antiqua"/>
          <w:color w:val="000000"/>
          <w:shd w:val="clear" w:color="auto" w:fill="FFFFFF"/>
        </w:rPr>
        <w:t>deviation.</w:t>
      </w:r>
    </w:p>
    <w:p w14:paraId="0FFBDCA0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4C4BABBC" w14:textId="7777777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0E081B53" w14:textId="5F0AF6D5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4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28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emal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les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lu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alysi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gnifica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c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MI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ex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g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me-to-surge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Tab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)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por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coun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1.9%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ticular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n-conta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57.1%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kat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28.6%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Tab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)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wev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gnifica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c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de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8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66.7%)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26.2%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ang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eat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l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o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n-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eat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r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ain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firm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agement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53B95CAD" w14:textId="2A63885F" w:rsidR="00A77B3E" w:rsidRPr="007E7C5E" w:rsidRDefault="00DA06DD" w:rsidP="00FB35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Group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sis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7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pectively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vailab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82.4%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40.0%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pectively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verag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-u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ong-ter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3.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±</w:t>
      </w:r>
      <w:r w:rsidR="00FB3583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.8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year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atist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al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veal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atistic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gnifica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c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Tab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3)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fection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n-union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res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st-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formit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ported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w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icult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turn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por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st-surge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o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a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)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anc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th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unning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ul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rdw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rdw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ccur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pectively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as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sistenc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o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a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)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en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ferenc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aining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092542BA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757D7FEE" w14:textId="7777777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AA1CDA9" w14:textId="59682288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O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ses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a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)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ul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gges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c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AN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V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xfor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or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atisfactio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nding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ppor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ypothe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oul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c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w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478E6939" w14:textId="6F815276" w:rsidR="00A77B3E" w:rsidRPr="007E7C5E" w:rsidRDefault="00DA06DD" w:rsidP="00FB35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adiograph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utoff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n-surg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ag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ener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cogniz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plac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eat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nslation</w:t>
      </w:r>
      <w:r w:rsidR="00A47DE0" w:rsidRPr="007E7C5E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="00A47DE0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E7C5E">
        <w:rPr>
          <w:rFonts w:ascii="Book Antiqua" w:eastAsia="Book Antiqua" w:hAnsi="Book Antiqua" w:cs="Book Antiqua"/>
          <w:color w:val="000000"/>
        </w:rPr>
        <w:t>Liporace</w:t>
      </w:r>
      <w:proofErr w:type="spellEnd"/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E7C5E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B3583" w:rsidRPr="007E7C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B3583" w:rsidRPr="007E7C5E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question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fficac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a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pul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cau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di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a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gnificant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ang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mpress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mou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plac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se</w:t>
      </w:r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wev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fluenc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cis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perat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hor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40%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derw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a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ang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agement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625D0AC1" w14:textId="67A7056E" w:rsidR="00A77B3E" w:rsidRPr="007E7C5E" w:rsidRDefault="00DA06DD" w:rsidP="00FB35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Dur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r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ient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l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ota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volv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lac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rect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roug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g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nd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taphysi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violat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is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[6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,11,12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ntecu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scrib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volv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lac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ota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roug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gmen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piphysis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ationa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voi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terrupt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bsequentl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w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tential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wev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rawfor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E7C5E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B3583" w:rsidRPr="007E7C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B3583" w:rsidRPr="007E7C5E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u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w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terrup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are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FC606E" w:rsidRPr="007E7C5E">
        <w:rPr>
          <w:rFonts w:ascii="Book Antiqua" w:eastAsia="Book Antiqua" w:hAnsi="Book Antiqua" w:cs="Book Antiqua"/>
          <w:color w:val="000000"/>
        </w:rPr>
        <w:t>occur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derw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oth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er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u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ien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ng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crepancy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s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ke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mmin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los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a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tt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ain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ne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w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tential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rth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d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cau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rea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ss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pendicu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n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-epi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jecto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alleng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hie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e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netrat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ticu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rtilag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oximity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267280C1" w14:textId="32DC38B3" w:rsidR="00A77B3E" w:rsidRPr="007E7C5E" w:rsidRDefault="00DA06DD" w:rsidP="00FB35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Charlt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E7C5E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E0806" w:rsidRPr="007E7C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E0806" w:rsidRPr="007E7C5E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how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daver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atistic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gnifica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rea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c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ota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lastRenderedPageBreak/>
        <w:t>increa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c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appea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oreticall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rea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ss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te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iomechanic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soci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thrit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v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me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wev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ong-ter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o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647E3942" w14:textId="1872C093" w:rsidR="00A77B3E" w:rsidRPr="007E7C5E" w:rsidRDefault="00DA06DD" w:rsidP="00FB35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rm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rdw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troversi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p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ener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f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E7C5E">
        <w:rPr>
          <w:rFonts w:ascii="Book Antiqua" w:eastAsia="Book Antiqua" w:hAnsi="Book Antiqua" w:cs="Book Antiqua"/>
          <w:color w:val="000000"/>
        </w:rPr>
        <w:t>preference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om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how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eg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v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s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16027"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u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how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mpro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eg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ul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voi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jecto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s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st-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crea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ss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soci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mi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g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vul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o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terolater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rn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a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pendicu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Fig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)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ul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or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ul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ste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lac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pendicu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ne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7604D009" w14:textId="27B31215" w:rsidR="00A77B3E" w:rsidRPr="007E7C5E" w:rsidRDefault="00DA06DD" w:rsidP="00FB35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Multip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ma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xamin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ic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e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u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xcell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,19</w:t>
      </w:r>
      <w:r w:rsidR="00AE0806" w:rsidRPr="007E7C5E">
        <w:rPr>
          <w:rFonts w:ascii="Book Antiqua" w:hAnsi="Book Antiqua" w:cs="Book Antiqua"/>
          <w:color w:val="000000"/>
          <w:vertAlign w:val="superscript"/>
          <w:lang w:eastAsia="zh-CN"/>
        </w:rPr>
        <w:t>-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t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sis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ix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m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7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e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p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lo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duc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ter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pectively)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mmediat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cove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ou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96.7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0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iffnes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st-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io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olu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serv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agement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3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ildr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-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plac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por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bilit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as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91.2%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p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lo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duc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c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w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yp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agement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oth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3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olesc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e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ti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rea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ncellou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rec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rizont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piph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terolater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pproa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u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adiograph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videnc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s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100%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97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oth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ildr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e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u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gain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et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les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lastRenderedPageBreak/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bilit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ft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-u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5-7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</w:t>
      </w:r>
      <w:r w:rsidR="00540A2C" w:rsidRPr="007E7C5E">
        <w:rPr>
          <w:rFonts w:ascii="Book Antiqua" w:eastAsia="Book Antiqua" w:hAnsi="Book Antiqua" w:cs="Book Antiqua"/>
          <w:color w:val="000000"/>
        </w:rPr>
        <w:t>nths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540A2C" w:rsidRPr="007E7C5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40A2C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ho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xcell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u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w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a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s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xcell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gardles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yp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a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ypothe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s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ke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quivalen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t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ptio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770DE245" w14:textId="51F8A514" w:rsidR="00A77B3E" w:rsidRPr="007E7C5E" w:rsidRDefault="00DA06DD" w:rsidP="00FB35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proofErr w:type="spellStart"/>
      <w:r w:rsidRPr="007E7C5E">
        <w:rPr>
          <w:rFonts w:ascii="Book Antiqua" w:eastAsia="Book Antiqua" w:hAnsi="Book Antiqua" w:cs="Book Antiqua"/>
          <w:color w:val="000000"/>
        </w:rPr>
        <w:t>Pilla</w:t>
      </w:r>
      <w:proofErr w:type="spellEnd"/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B3583" w:rsidRPr="007E7C5E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monstr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ress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verag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-u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</w:t>
      </w:r>
      <w:r w:rsidR="00FC606E">
        <w:rPr>
          <w:rFonts w:ascii="Book Antiqua" w:eastAsia="Book Antiqua" w:hAnsi="Book Antiqua" w:cs="Book Antiqua"/>
          <w:color w:val="000000"/>
        </w:rPr>
        <w:t>nth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ul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qu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ngth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gulation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iffnes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mita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tivities</w:t>
      </w:r>
      <w:r w:rsidR="00064176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erv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pro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lac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ros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ver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ng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bin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ul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qu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vid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oul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nefi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o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vious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ntion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as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ppo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eg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wev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i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at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eth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rea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ss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dition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at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ong-ter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st-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thriti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nding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quival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twe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lac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validat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e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ta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form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ong-ter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d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oper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valuat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eth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tho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quival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peri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.</w:t>
      </w:r>
    </w:p>
    <w:p w14:paraId="41EB8DD9" w14:textId="5A1EF7CC" w:rsidR="00A77B3E" w:rsidRPr="007E7C5E" w:rsidRDefault="00DA06DD" w:rsidP="00FB35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Approximate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2%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hor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l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por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46%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por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ult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o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kat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cident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peculat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ig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r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o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kat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hocke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ller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ovid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lcru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v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rea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isk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pination-exter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t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yp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s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m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chanis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alyz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stain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llerblad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u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volv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%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3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r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st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</w:t>
      </w:r>
      <w:r w:rsidR="00064176" w:rsidRPr="007E7C5E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64176" w:rsidRPr="007E7C5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64176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stain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volv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ta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chanism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pination-exter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t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soci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ig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kat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u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tivit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xtrem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t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bou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/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pination-exter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t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reas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isk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speci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ppropriat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g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</w:t>
      </w:r>
      <w:r w:rsidR="00064176" w:rsidRPr="007E7C5E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Pr="007E7C5E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64176" w:rsidRPr="007E7C5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64176"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ticip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kat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por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tivit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stree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lastRenderedPageBreak/>
        <w:t>ic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cke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ller-blading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ller-skating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etc.</w:t>
      </w:r>
      <w:r w:rsidRPr="007E7C5E">
        <w:rPr>
          <w:rFonts w:ascii="Book Antiqua" w:eastAsia="Book Antiqua" w:hAnsi="Book Antiqua" w:cs="Book Antiqua"/>
          <w:color w:val="000000"/>
        </w:rPr>
        <w:t>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ke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socia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crea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isk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th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ports.</w:t>
      </w:r>
    </w:p>
    <w:p w14:paraId="04ADA862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15217652" w14:textId="4F7DD50D" w:rsidR="00A77B3E" w:rsidRPr="00FB3583" w:rsidRDefault="00DA06DD" w:rsidP="007E7C5E">
      <w:pPr>
        <w:spacing w:line="360" w:lineRule="auto"/>
        <w:jc w:val="both"/>
        <w:rPr>
          <w:rFonts w:ascii="Book Antiqua" w:hAnsi="Book Antiqua"/>
          <w:i/>
        </w:rPr>
      </w:pPr>
      <w:r w:rsidRPr="00FB3583">
        <w:rPr>
          <w:rFonts w:ascii="Book Antiqua" w:eastAsia="Book Antiqua" w:hAnsi="Book Antiqua" w:cs="Book Antiqua"/>
          <w:b/>
          <w:bCs/>
          <w:i/>
          <w:color w:val="000000"/>
        </w:rPr>
        <w:t>Limitations</w:t>
      </w:r>
      <w:r w:rsidR="00AE0806" w:rsidRPr="00FB358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B3583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AE0806" w:rsidRPr="00FB358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B3583">
        <w:rPr>
          <w:rFonts w:ascii="Book Antiqua" w:eastAsia="Book Antiqua" w:hAnsi="Book Antiqua" w:cs="Book Antiqua"/>
          <w:b/>
          <w:bCs/>
          <w:i/>
          <w:color w:val="000000"/>
        </w:rPr>
        <w:t>the</w:t>
      </w:r>
      <w:r w:rsidR="00AE0806" w:rsidRPr="00FB358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B3583">
        <w:rPr>
          <w:rFonts w:ascii="Book Antiqua" w:eastAsia="Book Antiqua" w:hAnsi="Book Antiqua" w:cs="Book Antiqua"/>
          <w:b/>
          <w:bCs/>
          <w:i/>
          <w:color w:val="000000"/>
        </w:rPr>
        <w:t>study</w:t>
      </w:r>
    </w:p>
    <w:p w14:paraId="3FC4DC8A" w14:textId="1BC973BE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mita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umber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lative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ma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ul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derpowered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wev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arit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umber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arges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por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tera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yp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iso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sign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i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a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trospec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vi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cord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av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pportunit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rr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isinterpretatio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yp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form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termin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dividu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eferenc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andardiz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riteri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sign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derg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ith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.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GRC1]</w:t>
      </w:r>
      <w:r w:rsidR="00AE0806" w:rsidRPr="007E7C5E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dition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b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ta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57%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u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mita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ha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mo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mi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pic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spit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mitation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arges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i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ong-ter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knowledg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a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ient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s.</w:t>
      </w:r>
    </w:p>
    <w:p w14:paraId="76A10AF6" w14:textId="77777777" w:rsidR="00A679C6" w:rsidRPr="007E7C5E" w:rsidRDefault="00A679C6" w:rsidP="007E7C5E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</w:p>
    <w:p w14:paraId="7BAEF167" w14:textId="343F2CA8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16FF788" w14:textId="7485F846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thod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ient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i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clu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c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-u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3.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year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gges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quival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all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weve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igorou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ongitudinal[GRC1]</w:t>
      </w:r>
      <w:r w:rsidR="00AE0806" w:rsidRPr="007E7C5E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i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ee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sses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ong-ter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lica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rth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o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periority.</w:t>
      </w:r>
    </w:p>
    <w:p w14:paraId="3F77BA4E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6F330805" w14:textId="4DEC98A4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AE0806"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E7C5E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43021BC5" w14:textId="08FD21CF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E0806" w:rsidRPr="007E7C5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2F02BB5" w14:textId="68E012B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Oper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ag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E7C5E">
        <w:rPr>
          <w:rFonts w:ascii="Book Antiqua" w:eastAsia="Book Antiqua" w:hAnsi="Book Antiqua" w:cs="Book Antiqua"/>
          <w:color w:val="000000"/>
        </w:rPr>
        <w:t>Tillaux</w:t>
      </w:r>
      <w:proofErr w:type="spellEnd"/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FC606E" w:rsidRPr="007E7C5E">
        <w:rPr>
          <w:rFonts w:ascii="Book Antiqua" w:eastAsia="Book Antiqua" w:hAnsi="Book Antiqua" w:cs="Book Antiqua"/>
          <w:color w:val="000000"/>
        </w:rPr>
        <w:t>adolesc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commen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plac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nsl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.</w:t>
      </w:r>
      <w:r w:rsidR="00AE0806" w:rsidRPr="007E7C5E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</w:p>
    <w:p w14:paraId="0BE897C0" w14:textId="77777777" w:rsidR="00FB3583" w:rsidRPr="007E7C5E" w:rsidRDefault="00FB3583" w:rsidP="00FB3583">
      <w:pPr>
        <w:spacing w:line="360" w:lineRule="auto"/>
        <w:jc w:val="both"/>
        <w:rPr>
          <w:rFonts w:ascii="Book Antiqua" w:hAnsi="Book Antiqua"/>
        </w:rPr>
      </w:pPr>
    </w:p>
    <w:p w14:paraId="751252B9" w14:textId="77777777" w:rsidR="00FB3583" w:rsidRPr="007E7C5E" w:rsidRDefault="00FB3583" w:rsidP="00FB3583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i/>
          <w:color w:val="000000"/>
        </w:rPr>
        <w:t>Research motivation</w:t>
      </w:r>
    </w:p>
    <w:p w14:paraId="12C9A21D" w14:textId="5AFC8954" w:rsidR="00A77B3E" w:rsidRDefault="00FB3583" w:rsidP="00FB358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7E7C5E">
        <w:rPr>
          <w:rFonts w:ascii="Book Antiqua" w:eastAsia="Book Antiqua" w:hAnsi="Book Antiqua" w:cs="Book Antiqua"/>
          <w:color w:val="000000"/>
        </w:rPr>
        <w:t xml:space="preserve">The efficacy, superiority and complications of trans-physeal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vs</w:t>
      </w:r>
      <w:r w:rsidRPr="007E7C5E">
        <w:rPr>
          <w:rFonts w:ascii="Book Antiqua" w:eastAsia="Book Antiqua" w:hAnsi="Book Antiqua" w:cs="Book Antiqua"/>
          <w:color w:val="000000"/>
        </w:rPr>
        <w:t xml:space="preserve"> all-physeal screw fixation have not been investigated in literature yet.</w:t>
      </w:r>
    </w:p>
    <w:p w14:paraId="252D3A9A" w14:textId="77777777" w:rsidR="00FB3583" w:rsidRDefault="00FB3583" w:rsidP="00FB358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70BC7EC8" w14:textId="77777777" w:rsidR="00FB3583" w:rsidRPr="007E7C5E" w:rsidRDefault="00FB3583" w:rsidP="00FB3583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i/>
          <w:color w:val="000000"/>
        </w:rPr>
        <w:t>Research objectives</w:t>
      </w:r>
    </w:p>
    <w:p w14:paraId="532DECAD" w14:textId="0A58A83C" w:rsidR="00FB3583" w:rsidRDefault="00FB3583" w:rsidP="00FB358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7E7C5E">
        <w:rPr>
          <w:rFonts w:ascii="Book Antiqua" w:eastAsia="Book Antiqua" w:hAnsi="Book Antiqua" w:cs="Book Antiqua"/>
          <w:color w:val="000000"/>
        </w:rPr>
        <w:t>To compare outcomes of trans-physeal and all-epiphyseal screw fixation in management of Tillaux fractures in young patients.</w:t>
      </w:r>
    </w:p>
    <w:p w14:paraId="063AB6BB" w14:textId="77777777" w:rsidR="00FB3583" w:rsidRDefault="00FB3583" w:rsidP="00FB3583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134204D" w14:textId="77777777" w:rsidR="00FB3583" w:rsidRPr="007E7C5E" w:rsidRDefault="00FB3583" w:rsidP="00FB3583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i/>
          <w:color w:val="000000"/>
        </w:rPr>
        <w:t>Research methods</w:t>
      </w:r>
    </w:p>
    <w:p w14:paraId="57C7FFFD" w14:textId="77777777" w:rsidR="00FB3583" w:rsidRPr="007E7C5E" w:rsidRDefault="00FB3583" w:rsidP="00FB3583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The patients were divided into group 1 (oblique screw fixation) and group 2 (parallel screw fixation). P</w:t>
      </w:r>
      <w:r w:rsidRPr="007E7C5E">
        <w:rPr>
          <w:rStyle w:val="normaltextrun"/>
          <w:rFonts w:ascii="Book Antiqua" w:eastAsia="Book Antiqua" w:hAnsi="Book Antiqua" w:cs="Book Antiqua"/>
          <w:color w:val="000000"/>
          <w:shd w:val="clear" w:color="auto" w:fill="FFFFFF"/>
        </w:rPr>
        <w:t>atient characteristics and functional outcomes were compared between groups.</w:t>
      </w:r>
    </w:p>
    <w:p w14:paraId="62A0E312" w14:textId="77777777" w:rsidR="00FB3583" w:rsidRDefault="00FB3583" w:rsidP="00FB3583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EDAE2A0" w14:textId="77777777" w:rsidR="00FB3583" w:rsidRPr="007E7C5E" w:rsidRDefault="00FB3583" w:rsidP="00FB3583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i/>
          <w:color w:val="000000"/>
        </w:rPr>
        <w:t>Research results</w:t>
      </w:r>
    </w:p>
    <w:p w14:paraId="4BD6F9BA" w14:textId="4D7A6938" w:rsidR="00FB3583" w:rsidRDefault="00FB3583" w:rsidP="00FB358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7E7C5E">
        <w:rPr>
          <w:rFonts w:ascii="Book Antiqua" w:eastAsia="Book Antiqua" w:hAnsi="Book Antiqua" w:cs="Book Antiqua"/>
          <w:color w:val="000000"/>
        </w:rPr>
        <w:t>A total of 42 patients (28 females and 14 males) were divided into Groups 1 and 2, which consisted of 17 and 25 patients, respectively. Statistical analysis revealed no significant differences in the functional outcomes, pain scores, or satisfaction between groups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6C2358FD" w14:textId="77777777" w:rsidR="00FB3583" w:rsidRDefault="00FB3583" w:rsidP="00FB358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060DC6E4" w14:textId="77777777" w:rsidR="00FB3583" w:rsidRPr="007E7C5E" w:rsidRDefault="00FB3583" w:rsidP="00FB3583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i/>
          <w:color w:val="000000"/>
        </w:rPr>
        <w:t>Research conclusions</w:t>
      </w:r>
    </w:p>
    <w:p w14:paraId="5993C03D" w14:textId="77777777" w:rsidR="00FB3583" w:rsidRPr="007E7C5E" w:rsidRDefault="00FB3583" w:rsidP="00FB3583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 xml:space="preserve">In young patients with </w:t>
      </w:r>
      <w:proofErr w:type="spellStart"/>
      <w:r w:rsidRPr="007E7C5E">
        <w:rPr>
          <w:rFonts w:ascii="Book Antiqua" w:eastAsia="Book Antiqua" w:hAnsi="Book Antiqua" w:cs="Book Antiqua"/>
          <w:color w:val="000000"/>
        </w:rPr>
        <w:t>Tillaux</w:t>
      </w:r>
      <w:proofErr w:type="spellEnd"/>
      <w:r w:rsidRPr="007E7C5E">
        <w:rPr>
          <w:rFonts w:ascii="Book Antiqua" w:eastAsia="Book Antiqua" w:hAnsi="Book Antiqua" w:cs="Book Antiqua"/>
          <w:color w:val="000000"/>
        </w:rPr>
        <w:t xml:space="preserve"> fractures, comparing functional outcomes of different methods of screw fixation orientation to the physis, showed no difference regarding functional outcomes. </w:t>
      </w:r>
    </w:p>
    <w:p w14:paraId="2319E556" w14:textId="77777777" w:rsidR="00FB3583" w:rsidRPr="00FB3583" w:rsidRDefault="00FB3583" w:rsidP="00FB3583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6F8B87B" w14:textId="77777777" w:rsidR="00FB3583" w:rsidRPr="007E7C5E" w:rsidRDefault="00FB3583" w:rsidP="00FB3583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i/>
          <w:color w:val="000000"/>
        </w:rPr>
        <w:t>Research perspectives</w:t>
      </w:r>
    </w:p>
    <w:p w14:paraId="0ECA09F9" w14:textId="77777777" w:rsidR="00FB3583" w:rsidRPr="007E7C5E" w:rsidRDefault="00FB3583" w:rsidP="00FB3583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 xml:space="preserve">Based on our findings, oblique screws, which provide better compression of the </w:t>
      </w:r>
      <w:proofErr w:type="spellStart"/>
      <w:r w:rsidRPr="007E7C5E">
        <w:rPr>
          <w:rFonts w:ascii="Book Antiqua" w:eastAsia="Book Antiqua" w:hAnsi="Book Antiqua" w:cs="Book Antiqua"/>
          <w:color w:val="000000"/>
        </w:rPr>
        <w:t>Tillaux</w:t>
      </w:r>
      <w:proofErr w:type="spellEnd"/>
      <w:r w:rsidRPr="007E7C5E">
        <w:rPr>
          <w:rFonts w:ascii="Book Antiqua" w:eastAsia="Book Antiqua" w:hAnsi="Book Antiqua" w:cs="Book Antiqua"/>
          <w:color w:val="000000"/>
        </w:rPr>
        <w:t xml:space="preserve"> fracture, are recommended over parallel screws, which create more joint forces and require a more difficult screw trajectory.</w:t>
      </w:r>
    </w:p>
    <w:p w14:paraId="0A663A65" w14:textId="77777777" w:rsidR="00FB3583" w:rsidRPr="00FB3583" w:rsidRDefault="00FB3583" w:rsidP="00FB3583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C5CE077" w14:textId="7777777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REFERENCES</w:t>
      </w:r>
    </w:p>
    <w:p w14:paraId="721C1C54" w14:textId="7783419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Duchesneau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all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M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Foo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996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27-33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cuss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89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872288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016/s1067-2516(96)80029-9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3B77C052" w14:textId="6F472039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Ali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Al-Ashhab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ME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hmou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ham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A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eat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plac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olesc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g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roup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Foo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20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95-298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31031149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016/j.fas.2019.04.001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7C19E2BA" w14:textId="063D01D3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3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Wuerz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TH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ur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P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diatr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13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34-24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3545729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5435/JAAOS-21-04-234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081BEAB7" w14:textId="75028629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Kay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RM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tthy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A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diatr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valu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eatment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01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68-278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1476537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5435/00124635-200107000-00007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32082CBF" w14:textId="30D59BB1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Spiegel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PG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operm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aro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pi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nd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bula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trospec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w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undr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rty-sev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s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ildre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978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46-105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72185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2106/00004623-197860080-00004]</w:t>
      </w:r>
    </w:p>
    <w:p w14:paraId="7EA9730D" w14:textId="63472D1B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6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Dias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LS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iegeri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R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piph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olescence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983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438-44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833316]</w:t>
      </w:r>
    </w:p>
    <w:p w14:paraId="45AFA77E" w14:textId="2657C199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7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Charlton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stell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one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3rd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deszw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A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iomechanic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llow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nsepi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a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05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35-64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6199946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097/01.bpo.0000161834.65032.c5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7EB96AA8" w14:textId="043B954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8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Ewalefo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SO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mbrowski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ira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ch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L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av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Kli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arne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g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V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nage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sttraumat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thritis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tera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view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Musculoskele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18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546-557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30327933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007/s12178-018-9525-9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2A3D9FBA" w14:textId="5AF2D726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9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Gourineni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upt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di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pac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den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plac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ipla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ildre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Traum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11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08-61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1670707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097/BOT.0b013e318206f8bc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19255D3E" w14:textId="436785B0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1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Liporace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FA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Yo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Kubiak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N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isi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M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Kov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KJ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eldm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go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KA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d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u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mograph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ang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agno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eat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lastRenderedPageBreak/>
        <w:t>tripla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diatr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?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Orthopedic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12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208-e21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2310408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3928/01477447-20120123-11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4976CF9E" w14:textId="3F3094AA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1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Gordon</w:t>
      </w:r>
      <w:r w:rsidR="00AE0806" w:rsidRPr="007E7C5E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6D7FA6" w:rsidRPr="007E7C5E">
        <w:rPr>
          <w:rFonts w:ascii="Book Antiqua" w:eastAsia="Book Antiqua" w:hAnsi="Book Antiqua" w:cs="Book Antiqua"/>
          <w:b/>
          <w:color w:val="000000"/>
        </w:rPr>
        <w:t>JE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hoenecker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L</w:t>
      </w:r>
      <w:r w:rsidR="006D7FA6" w:rsidRPr="007E7C5E">
        <w:rPr>
          <w:rFonts w:ascii="Book Antiqua" w:hAnsi="Book Antiqua" w:cs="Book Antiqua"/>
          <w:color w:val="000000"/>
          <w:lang w:eastAsia="zh-CN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Klein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E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uveni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aris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re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dire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color w:val="000000"/>
        </w:rPr>
        <w:t>Integr</w:t>
      </w:r>
      <w:r w:rsidR="00AE0806" w:rsidRPr="007E7C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color w:val="000000"/>
        </w:rPr>
        <w:t>Orthop</w:t>
      </w:r>
      <w:r w:rsidR="00AE0806" w:rsidRPr="007E7C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color w:val="000000"/>
        </w:rPr>
        <w:t>Traumato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6D7FA6" w:rsidRPr="007E7C5E">
        <w:rPr>
          <w:rFonts w:ascii="Book Antiqua" w:hAnsi="Book Antiqua" w:cs="Book Antiqua"/>
          <w:color w:val="000000"/>
          <w:lang w:eastAsia="zh-CN"/>
        </w:rPr>
        <w:t>2019;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2</w:t>
      </w:r>
      <w:r w:rsidR="006D7FA6" w:rsidRPr="007E7C5E">
        <w:rPr>
          <w:rFonts w:ascii="Book Antiqua" w:hAnsi="Book Antiqua" w:cs="Book Antiqua"/>
          <w:color w:val="000000"/>
          <w:lang w:eastAsia="zh-CN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-6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DOI: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31038/ijot.2019234]</w:t>
      </w:r>
    </w:p>
    <w:p w14:paraId="6E07ADCC" w14:textId="09828446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1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Kling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TF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righ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W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ensing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hildr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qui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p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ductio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984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66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47-657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725313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2106/00004623-198466050-00002]</w:t>
      </w:r>
    </w:p>
    <w:p w14:paraId="37A35D4D" w14:textId="04E34905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13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Lintecum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lasi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D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re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duc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dire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bi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e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por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chnique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996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7-11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8747366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097/00004694-199601000-00022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113F25EC" w14:textId="356E6BF8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1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Crawford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AH</w:t>
      </w:r>
      <w:r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ipla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idu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a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ceptable?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12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32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69-S73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2588107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097/BPO.0b013e31824b25a1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3E9E8522" w14:textId="296947E0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1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Pilla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NI</w:t>
      </w:r>
      <w:r w:rsidR="006D7FA6" w:rsidRPr="007E7C5E">
        <w:rPr>
          <w:rFonts w:ascii="Book Antiqua" w:hAnsi="Book Antiqua" w:cs="Book Antiqua"/>
          <w:color w:val="000000"/>
          <w:lang w:eastAsia="zh-CN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rusiewicz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</w:t>
      </w:r>
      <w:r w:rsidR="006D7FA6" w:rsidRPr="007E7C5E">
        <w:rPr>
          <w:rFonts w:ascii="Book Antiqua" w:hAnsi="Book Antiqua" w:cs="Book Antiqua"/>
          <w:color w:val="000000"/>
          <w:lang w:eastAsia="zh-CN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m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</w:t>
      </w:r>
      <w:r w:rsidR="006D7FA6" w:rsidRPr="007E7C5E">
        <w:rPr>
          <w:rFonts w:ascii="Book Antiqua" w:hAnsi="Book Antiqua" w:cs="Book Antiqua"/>
          <w:color w:val="000000"/>
          <w:lang w:eastAsia="zh-CN"/>
        </w:rPr>
        <w:t>,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ennriku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L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bliqu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press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r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ros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h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olescent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color w:val="000000"/>
        </w:rPr>
        <w:t>Orthop</w:t>
      </w:r>
      <w:r w:rsidR="00AE0806" w:rsidRPr="007E7C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color w:val="000000"/>
        </w:rPr>
        <w:t>Sports</w:t>
      </w:r>
      <w:r w:rsidR="00AE0806" w:rsidRPr="007E7C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color w:val="000000"/>
        </w:rPr>
        <w:t>M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6D7FA6" w:rsidRPr="007E7C5E">
        <w:rPr>
          <w:rFonts w:ascii="Book Antiqua" w:hAnsi="Book Antiqua" w:cs="Book Antiqua"/>
          <w:color w:val="000000"/>
          <w:lang w:eastAsia="zh-CN"/>
        </w:rPr>
        <w:t>2020;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2</w:t>
      </w:r>
      <w:r w:rsidR="006D7FA6" w:rsidRPr="007E7C5E">
        <w:rPr>
          <w:rFonts w:ascii="Book Antiqua" w:hAnsi="Book Antiqua" w:cs="Book Antiqua"/>
          <w:color w:val="000000"/>
          <w:lang w:eastAsia="zh-CN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50-156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DOI:</w:t>
      </w:r>
      <w:r w:rsidR="00AE0806" w:rsidRPr="007E7C5E">
        <w:rPr>
          <w:rFonts w:ascii="Book Antiqua" w:hAnsi="Book Antiqua" w:cs="Book Antiqua"/>
          <w:color w:val="000000"/>
          <w:lang w:eastAsia="zh-CN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26502/josm.511500030]</w:t>
      </w:r>
    </w:p>
    <w:p w14:paraId="62663E3E" w14:textId="05F23499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16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Hanson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v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erke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enge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ons'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elief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cepti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bou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thopaed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mplant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Musculoskele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Disor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08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73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850101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186/1471-2474-9-73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076EC903" w14:textId="55162778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17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Böstman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O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ihlajamäki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uti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mpla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ft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ery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otenti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ducib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sum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ospit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sourc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aum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it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Traum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996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41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846-849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891321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097/00005373-199611000-00013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40222E90" w14:textId="6071E38E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18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Jung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HG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Ki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I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k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rk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o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e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ardwa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ov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commen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ft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pair?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16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2016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525067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781900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155/2016/5250672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7A61262C" w14:textId="0B458F10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19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Aguilar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Ezquerra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ong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Vazquez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6D7FA6" w:rsidRPr="007E7C5E">
        <w:rPr>
          <w:rFonts w:ascii="Book Antiqua" w:eastAsia="Book Antiqua" w:hAnsi="Book Antiqua" w:cs="Book Antiqua"/>
          <w:color w:val="000000"/>
        </w:rPr>
        <w:t>rralb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6D7FA6" w:rsidRPr="007E7C5E">
        <w:rPr>
          <w:rFonts w:ascii="Book Antiqua" w:eastAsia="Book Antiqua" w:hAnsi="Book Antiqua" w:cs="Book Antiqua"/>
          <w:color w:val="000000"/>
        </w:rPr>
        <w:t>LG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6D7FA6" w:rsidRPr="007E7C5E">
        <w:rPr>
          <w:rFonts w:ascii="Book Antiqua" w:eastAsia="Book Antiqua" w:hAnsi="Book Antiqua" w:cs="Book Antiqua"/>
          <w:color w:val="000000"/>
        </w:rPr>
        <w:t>Angul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6D7FA6" w:rsidRPr="007E7C5E">
        <w:rPr>
          <w:rFonts w:ascii="Book Antiqua" w:eastAsia="Book Antiqua" w:hAnsi="Book Antiqua" w:cs="Book Antiqua"/>
          <w:color w:val="000000"/>
        </w:rPr>
        <w:t>Taberner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6D7FA6" w:rsidRPr="007E7C5E">
        <w:rPr>
          <w:rFonts w:ascii="Book Antiqua" w:eastAsia="Book Antiqua" w:hAnsi="Book Antiqua" w:cs="Book Antiqua"/>
          <w:color w:val="000000"/>
        </w:rPr>
        <w:t>M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</w:t>
      </w:r>
      <w:r w:rsidR="006D7FA6" w:rsidRPr="007E7C5E">
        <w:rPr>
          <w:rFonts w:ascii="Book Antiqua" w:eastAsia="Book Antiqua" w:hAnsi="Book Antiqua" w:cs="Book Antiqua"/>
          <w:color w:val="000000"/>
        </w:rPr>
        <w:t>esul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6D7FA6" w:rsidRPr="007E7C5E">
        <w:rPr>
          <w:rFonts w:ascii="Book Antiqua" w:eastAsia="Book Antiqua" w:hAnsi="Book Antiqua" w:cs="Book Antiqua"/>
          <w:color w:val="000000"/>
        </w:rPr>
        <w:t>aft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6D7FA6" w:rsidRPr="007E7C5E">
        <w:rPr>
          <w:rFonts w:ascii="Book Antiqua" w:eastAsia="Book Antiqua" w:hAnsi="Book Antiqua" w:cs="Book Antiqua"/>
          <w:color w:val="000000"/>
        </w:rPr>
        <w:t>surg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6D7FA6" w:rsidRPr="007E7C5E">
        <w:rPr>
          <w:rFonts w:ascii="Book Antiqua" w:eastAsia="Book Antiqua" w:hAnsi="Book Antiqua" w:cs="Book Antiqua"/>
          <w:color w:val="000000"/>
        </w:rPr>
        <w:t>treatment</w:t>
      </w:r>
      <w:r w:rsidRPr="007E7C5E">
        <w:rPr>
          <w:rFonts w:ascii="Book Antiqua" w:eastAsia="Book Antiqua" w:hAnsi="Book Antiqua" w:cs="Book Antiqua"/>
          <w:color w:val="000000"/>
        </w:rPr>
        <w:t>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Fac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Cien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Univ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Nac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Cordob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17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74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7-9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8379125]</w:t>
      </w:r>
    </w:p>
    <w:p w14:paraId="7C025A58" w14:textId="543DACE9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lastRenderedPageBreak/>
        <w:t>2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Lurie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V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ysselberg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nnock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pasani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VV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ipla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illimeter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tra-Articula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ap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20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102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79-686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3207988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2106/JBJS.19.01170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0150E59F" w14:textId="2D3AA599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21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Tiefenboeck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TM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ind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oest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efenboeck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M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oesmuell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Krest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churz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plac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uveni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rg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eat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Wien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Klin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Wochensch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17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129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69-17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7534865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007/s00508-016-1059-9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1785BDC9" w14:textId="02C0E654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2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Feng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u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QQ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G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K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"All-Inside"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throscop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eatm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-Chapu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linic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xperienc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alysi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Foot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nkle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18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56-59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903792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053/j.jfas.2017.07.020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00CE8444" w14:textId="2BD36874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23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Choudhry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IK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l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J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isman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A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rawfor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H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ls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nctio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utcom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al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ripla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ft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los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duc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cutaneou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xation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14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39-143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4172672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097/BPO.0000000000000085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0DB4E52F" w14:textId="6FA2FE1F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24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Ferkel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RD</w:t>
      </w:r>
      <w:r w:rsidRPr="007E7C5E">
        <w:rPr>
          <w:rFonts w:ascii="Book Antiqua" w:eastAsia="Book Antiqua" w:hAnsi="Book Antiqua" w:cs="Book Antiqua"/>
          <w:color w:val="000000"/>
        </w:rPr>
        <w:t>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ai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L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ll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KC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inerm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A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alys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oll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kati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jurie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Sports</w:t>
      </w:r>
      <w:r w:rsidR="00AE0806" w:rsidRPr="007E7C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982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7E7C5E">
        <w:rPr>
          <w:rFonts w:ascii="Book Antiqua" w:eastAsia="Book Antiqua" w:hAnsi="Book Antiqua" w:cs="Book Antiqua"/>
          <w:color w:val="000000"/>
        </w:rPr>
        <w:t>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4-30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[PMID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6797309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OI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0.1177/036354658201000107</w:t>
      </w:r>
      <w:r w:rsidR="006D7FA6" w:rsidRPr="007E7C5E">
        <w:rPr>
          <w:rFonts w:ascii="Book Antiqua" w:eastAsia="Book Antiqua" w:hAnsi="Book Antiqua" w:cs="Book Antiqua"/>
          <w:color w:val="000000"/>
        </w:rPr>
        <w:t>]</w:t>
      </w:r>
    </w:p>
    <w:p w14:paraId="6FC8E7F1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  <w:sectPr w:rsidR="00A77B3E" w:rsidRPr="007E7C5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770E87" w14:textId="7777777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774FBD4" w14:textId="1488AE7E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ud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pprov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RB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trospec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view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diatri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atien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illaux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racture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</w:p>
    <w:p w14:paraId="1DEDC2FE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455E4EFC" w14:textId="789F4F51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uthor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por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nflic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terest.</w:t>
      </w:r>
    </w:p>
    <w:p w14:paraId="4E08E2AD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45ECEB7A" w14:textId="7BE74E78" w:rsidR="00A77B3E" w:rsidRPr="007E7C5E" w:rsidRDefault="00DA06DD" w:rsidP="007E7C5E">
      <w:pPr>
        <w:spacing w:line="360" w:lineRule="auto"/>
        <w:jc w:val="both"/>
        <w:rPr>
          <w:rFonts w:ascii="Book Antiqua" w:hAnsi="Book Antiqua"/>
          <w:lang w:eastAsia="zh-CN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Technical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appendix,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code,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dataset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corresponding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author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AE0806"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  <w:shd w:val="clear" w:color="auto" w:fill="FFFFFF"/>
        </w:rPr>
        <w:t>ikushare@texaschildrens.org</w:t>
      </w:r>
      <w:r w:rsidR="007E7C5E" w:rsidRPr="007E7C5E">
        <w:rPr>
          <w:rFonts w:ascii="Book Antiqua" w:hAnsi="Book Antiqua" w:cs="Book Antiqua"/>
          <w:color w:val="000000"/>
          <w:shd w:val="clear" w:color="auto" w:fill="FFFFFF"/>
          <w:lang w:eastAsia="zh-CN"/>
        </w:rPr>
        <w:t>.</w:t>
      </w:r>
    </w:p>
    <w:p w14:paraId="2D127EFD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399E7751" w14:textId="66864AD8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AE0806" w:rsidRPr="007E7C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tic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pen-acces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tic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a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elec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-hou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dito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fu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er-review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xter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viewers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tribu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ccordanc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it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re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ommon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ttributi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nCommerci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C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Y-N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4.0)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cens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hich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rmit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ther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o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stribute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mix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dapt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uil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p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ork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n-commercially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licen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i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erivativ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ork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n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ifferent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erms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ovid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iginal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ork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roper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i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th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s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s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non-commercial.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ee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0F543C3D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2D97B386" w14:textId="40FC0333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Provenance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and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peer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review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Invi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rticle;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xternal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peer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reviewed.</w:t>
      </w:r>
    </w:p>
    <w:p w14:paraId="2FCEDA79" w14:textId="0A67333E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Peer-review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model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ingl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lind</w:t>
      </w:r>
    </w:p>
    <w:p w14:paraId="2DA00FAD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708630C4" w14:textId="254F1165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Peer-review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started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un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11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21</w:t>
      </w:r>
    </w:p>
    <w:p w14:paraId="6709D5FF" w14:textId="70D7D0A1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First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decision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Jul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8,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2021</w:t>
      </w:r>
    </w:p>
    <w:p w14:paraId="7F638F25" w14:textId="5FC3E697" w:rsidR="00A77B3E" w:rsidRPr="00FB3583" w:rsidRDefault="00DA06DD" w:rsidP="007E7C5E">
      <w:pPr>
        <w:spacing w:line="360" w:lineRule="auto"/>
        <w:jc w:val="both"/>
        <w:rPr>
          <w:rFonts w:ascii="Book Antiqua" w:hAnsi="Book Antiqua"/>
          <w:lang w:eastAsia="zh-CN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Article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in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press:</w:t>
      </w:r>
      <w:r w:rsidR="00AE0806" w:rsidRPr="00FB3583">
        <w:rPr>
          <w:rFonts w:ascii="Book Antiqua" w:eastAsia="Book Antiqua" w:hAnsi="Book Antiqua" w:cs="Book Antiqua"/>
          <w:color w:val="000000"/>
        </w:rPr>
        <w:t xml:space="preserve"> </w:t>
      </w:r>
    </w:p>
    <w:p w14:paraId="297773C8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66A18483" w14:textId="232BC388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Specialty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type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Orthopedics</w:t>
      </w:r>
    </w:p>
    <w:p w14:paraId="5D659305" w14:textId="3B9F44F5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Country/Territory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of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origin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Unite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tates</w:t>
      </w:r>
    </w:p>
    <w:p w14:paraId="1CC60335" w14:textId="5E92860D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Peer-review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report’s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scientific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quality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375BA4E" w14:textId="553848CC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Grad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A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Excellent)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0</w:t>
      </w:r>
    </w:p>
    <w:p w14:paraId="06792911" w14:textId="2570810A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Grad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B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Very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good)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0</w:t>
      </w:r>
    </w:p>
    <w:p w14:paraId="712925D9" w14:textId="1750A85C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Good)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C</w:t>
      </w:r>
    </w:p>
    <w:p w14:paraId="529DEA45" w14:textId="7753EDC7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Grad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D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Fair)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0</w:t>
      </w:r>
    </w:p>
    <w:p w14:paraId="0F313D66" w14:textId="26D1C13F" w:rsidR="00A77B3E" w:rsidRPr="007E7C5E" w:rsidRDefault="00DA06DD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eastAsia="Book Antiqua" w:hAnsi="Book Antiqua" w:cs="Book Antiqua"/>
          <w:color w:val="000000"/>
        </w:rPr>
        <w:t>Grad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E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(Poor):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0</w:t>
      </w:r>
    </w:p>
    <w:p w14:paraId="6F0D2DD8" w14:textId="77777777" w:rsidR="00A77B3E" w:rsidRPr="007E7C5E" w:rsidRDefault="00A77B3E" w:rsidP="007E7C5E">
      <w:pPr>
        <w:spacing w:line="360" w:lineRule="auto"/>
        <w:jc w:val="both"/>
        <w:rPr>
          <w:rFonts w:ascii="Book Antiqua" w:hAnsi="Book Antiqua"/>
        </w:rPr>
      </w:pPr>
    </w:p>
    <w:p w14:paraId="67A4B5B9" w14:textId="3121751F" w:rsidR="00A77B3E" w:rsidRPr="007E7C5E" w:rsidRDefault="00DA06DD" w:rsidP="007E7C5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7E7C5E">
        <w:rPr>
          <w:rFonts w:ascii="Book Antiqua" w:eastAsia="Book Antiqua" w:hAnsi="Book Antiqua" w:cs="Book Antiqua"/>
          <w:b/>
          <w:color w:val="000000"/>
        </w:rPr>
        <w:t>P-Reviewer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Muthu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S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S-Editor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color w:val="000000"/>
        </w:rPr>
        <w:t>Wang</w:t>
      </w:r>
      <w:r w:rsidR="00AE0806" w:rsidRPr="007E7C5E">
        <w:rPr>
          <w:rFonts w:ascii="Book Antiqua" w:eastAsia="Book Antiqua" w:hAnsi="Book Antiqua" w:cs="Book Antiqua"/>
          <w:color w:val="000000"/>
        </w:rPr>
        <w:t xml:space="preserve"> </w:t>
      </w:r>
      <w:r w:rsidR="00EF1092" w:rsidRPr="007E7C5E">
        <w:rPr>
          <w:rFonts w:ascii="Book Antiqua" w:eastAsia="Book Antiqua" w:hAnsi="Book Antiqua" w:cs="Book Antiqua"/>
          <w:color w:val="000000"/>
        </w:rPr>
        <w:t>L</w:t>
      </w:r>
      <w:r w:rsidRPr="007E7C5E">
        <w:rPr>
          <w:rFonts w:ascii="Book Antiqua" w:eastAsia="Book Antiqua" w:hAnsi="Book Antiqua" w:cs="Book Antiqua"/>
          <w:color w:val="000000"/>
        </w:rPr>
        <w:t>L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L-Editor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B3583">
        <w:rPr>
          <w:rFonts w:ascii="Book Antiqua" w:hAnsi="Book Antiqua" w:cs="Book Antiqua" w:hint="eastAsia"/>
          <w:color w:val="000000"/>
          <w:lang w:eastAsia="zh-CN"/>
        </w:rPr>
        <w:t>A</w:t>
      </w:r>
      <w:r w:rsidR="00FB3583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E7C5E">
        <w:rPr>
          <w:rFonts w:ascii="Book Antiqua" w:eastAsia="Book Antiqua" w:hAnsi="Book Antiqua" w:cs="Book Antiqua"/>
          <w:b/>
          <w:color w:val="000000"/>
        </w:rPr>
        <w:t>P-Editor:</w:t>
      </w:r>
      <w:r w:rsidR="00AE0806" w:rsidRPr="007E7C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E7C5E" w:rsidRPr="007E7C5E">
        <w:rPr>
          <w:rFonts w:ascii="Book Antiqua" w:eastAsia="Book Antiqua" w:hAnsi="Book Antiqua" w:cs="Book Antiqua"/>
          <w:color w:val="000000"/>
        </w:rPr>
        <w:t>Wang LL</w:t>
      </w:r>
    </w:p>
    <w:p w14:paraId="34DC5698" w14:textId="77777777" w:rsidR="00EF1092" w:rsidRPr="007E7C5E" w:rsidRDefault="00EF1092" w:rsidP="007E7C5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03F2DDA3" w14:textId="052C602B" w:rsidR="00EF1092" w:rsidRPr="007E7C5E" w:rsidRDefault="00EF1092" w:rsidP="007E7C5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7E7C5E">
        <w:rPr>
          <w:rFonts w:ascii="Book Antiqua" w:hAnsi="Book Antiqua" w:cs="Book Antiqua"/>
          <w:b/>
          <w:color w:val="000000"/>
          <w:lang w:eastAsia="zh-CN"/>
        </w:rPr>
        <w:br w:type="page"/>
      </w:r>
      <w:r w:rsidRPr="007E7C5E">
        <w:rPr>
          <w:rFonts w:ascii="Book Antiqua" w:hAnsi="Book Antiqua" w:cs="Book Antiqua"/>
          <w:b/>
          <w:color w:val="000000"/>
          <w:lang w:eastAsia="zh-CN"/>
        </w:rPr>
        <w:lastRenderedPageBreak/>
        <w:t>Figure</w:t>
      </w:r>
      <w:r w:rsidR="00AE0806" w:rsidRPr="007E7C5E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7E7C5E">
        <w:rPr>
          <w:rFonts w:ascii="Book Antiqua" w:hAnsi="Book Antiqua" w:cs="Book Antiqua"/>
          <w:b/>
          <w:color w:val="000000"/>
          <w:lang w:eastAsia="zh-CN"/>
        </w:rPr>
        <w:t>Legends</w:t>
      </w:r>
    </w:p>
    <w:p w14:paraId="172D7695" w14:textId="77777777" w:rsidR="00EF1092" w:rsidRPr="007E7C5E" w:rsidRDefault="00EF1092" w:rsidP="007E7C5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7E7C5E">
        <w:rPr>
          <w:rFonts w:ascii="Book Antiqua" w:hAnsi="Book Antiqua" w:cs="Book Antiqua"/>
          <w:b/>
          <w:noProof/>
          <w:color w:val="000000"/>
          <w:lang w:eastAsia="zh-CN"/>
        </w:rPr>
        <w:drawing>
          <wp:inline distT="0" distB="0" distL="0" distR="0" wp14:anchorId="0837FF4D" wp14:editId="6749EB89">
            <wp:extent cx="2231390" cy="36944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AE6BB" w14:textId="7BB916A3" w:rsidR="00EF1092" w:rsidRPr="007E7C5E" w:rsidRDefault="00EF1092" w:rsidP="007E7C5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7E7C5E">
        <w:rPr>
          <w:rFonts w:ascii="Book Antiqua" w:hAnsi="Book Antiqua" w:cs="Book Antiqua"/>
          <w:b/>
          <w:bCs/>
          <w:color w:val="000000"/>
          <w:lang w:eastAsia="zh-CN"/>
        </w:rPr>
        <w:t>Figure</w:t>
      </w:r>
      <w:r w:rsidR="00AE0806" w:rsidRPr="007E7C5E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7E7C5E">
        <w:rPr>
          <w:rFonts w:ascii="Book Antiqua" w:hAnsi="Book Antiqua" w:cs="Book Antiqua"/>
          <w:b/>
          <w:bCs/>
          <w:color w:val="000000"/>
          <w:lang w:eastAsia="zh-CN"/>
        </w:rPr>
        <w:t>1</w:t>
      </w:r>
      <w:r w:rsidR="007E7C5E" w:rsidRPr="007E7C5E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7E7C5E">
        <w:rPr>
          <w:rFonts w:ascii="Book Antiqua" w:hAnsi="Book Antiqua" w:cs="Book Antiqua"/>
          <w:b/>
          <w:color w:val="000000"/>
          <w:lang w:eastAsia="zh-CN"/>
        </w:rPr>
        <w:t>Oblique</w:t>
      </w:r>
      <w:r w:rsidR="00AE0806" w:rsidRPr="007E7C5E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7E7C5E" w:rsidRPr="007E7C5E">
        <w:rPr>
          <w:rFonts w:ascii="Book Antiqua" w:hAnsi="Book Antiqua" w:cs="Book Antiqua"/>
          <w:b/>
          <w:color w:val="000000"/>
          <w:lang w:eastAsia="zh-CN"/>
        </w:rPr>
        <w:t>fixation of tillaux fracture.</w:t>
      </w:r>
    </w:p>
    <w:p w14:paraId="76E25B0A" w14:textId="77777777" w:rsidR="00EF1092" w:rsidRPr="007E7C5E" w:rsidRDefault="00EF1092" w:rsidP="007E7C5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7E7C5E">
        <w:rPr>
          <w:rFonts w:ascii="Book Antiqua" w:hAnsi="Book Antiqua" w:cs="Book Antiqua"/>
          <w:b/>
          <w:color w:val="000000"/>
          <w:lang w:eastAsia="zh-CN"/>
        </w:rPr>
        <w:br w:type="page"/>
      </w:r>
      <w:r w:rsidRPr="007E7C5E">
        <w:rPr>
          <w:rFonts w:ascii="Book Antiqua" w:hAnsi="Book Antiqua" w:cs="Book Antiqua"/>
          <w:b/>
          <w:noProof/>
          <w:color w:val="000000"/>
          <w:lang w:eastAsia="zh-CN"/>
        </w:rPr>
        <w:lastRenderedPageBreak/>
        <w:drawing>
          <wp:inline distT="0" distB="0" distL="0" distR="0" wp14:anchorId="19DDDA50" wp14:editId="6F0CE5FB">
            <wp:extent cx="2280285" cy="35299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B76EE" w14:textId="198D1323" w:rsidR="00EF1092" w:rsidRPr="007E7C5E" w:rsidRDefault="00EF1092" w:rsidP="007E7C5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7E7C5E">
        <w:rPr>
          <w:rFonts w:ascii="Book Antiqua" w:hAnsi="Book Antiqua" w:cs="Book Antiqua"/>
          <w:b/>
          <w:bCs/>
          <w:color w:val="000000"/>
          <w:lang w:eastAsia="zh-CN"/>
        </w:rPr>
        <w:t>Figure</w:t>
      </w:r>
      <w:r w:rsidR="00AE0806" w:rsidRPr="007E7C5E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7E7C5E">
        <w:rPr>
          <w:rFonts w:ascii="Book Antiqua" w:hAnsi="Book Antiqua" w:cs="Book Antiqua"/>
          <w:b/>
          <w:bCs/>
          <w:color w:val="000000"/>
          <w:lang w:eastAsia="zh-CN"/>
        </w:rPr>
        <w:t>2</w:t>
      </w:r>
      <w:r w:rsidR="007E7C5E" w:rsidRPr="007E7C5E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7E7C5E">
        <w:rPr>
          <w:rFonts w:ascii="Book Antiqua" w:hAnsi="Book Antiqua" w:cs="Book Antiqua"/>
          <w:b/>
          <w:color w:val="000000"/>
          <w:lang w:eastAsia="zh-CN"/>
        </w:rPr>
        <w:t>Parallel</w:t>
      </w:r>
      <w:r w:rsidR="00AE0806" w:rsidRPr="007E7C5E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7E7C5E" w:rsidRPr="007E7C5E">
        <w:rPr>
          <w:rFonts w:ascii="Book Antiqua" w:hAnsi="Book Antiqua" w:cs="Book Antiqua"/>
          <w:b/>
          <w:color w:val="000000"/>
          <w:lang w:eastAsia="zh-CN"/>
        </w:rPr>
        <w:t>fixation of tillaux fracture.</w:t>
      </w:r>
    </w:p>
    <w:p w14:paraId="6C9E82AB" w14:textId="77777777" w:rsidR="00EF1092" w:rsidRPr="007E7C5E" w:rsidRDefault="00EF1092" w:rsidP="007E7C5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1807BDC7" w14:textId="77777777" w:rsidR="00EF1092" w:rsidRPr="007E7C5E" w:rsidRDefault="00EF1092" w:rsidP="007E7C5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64556670" w14:textId="7D006025" w:rsidR="00EF1092" w:rsidRPr="007E7C5E" w:rsidRDefault="00EF1092" w:rsidP="007E7C5E">
      <w:pPr>
        <w:pStyle w:val="a7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E7C5E">
        <w:rPr>
          <w:rFonts w:ascii="Book Antiqua" w:hAnsi="Book Antiqua"/>
        </w:rPr>
        <w:br w:type="page"/>
      </w:r>
      <w:r w:rsidRPr="007E7C5E">
        <w:rPr>
          <w:rFonts w:ascii="Book Antiqua" w:eastAsia="Times New Roman" w:hAnsi="Book Antiqua" w:cs="Times New Roman"/>
          <w:b/>
          <w:bCs/>
          <w:color w:val="000000"/>
          <w:kern w:val="24"/>
        </w:rPr>
        <w:lastRenderedPageBreak/>
        <w:t>Table</w:t>
      </w:r>
      <w:r w:rsidR="00AE0806" w:rsidRPr="007E7C5E">
        <w:rPr>
          <w:rFonts w:ascii="Book Antiqua" w:eastAsia="Times New Roman" w:hAnsi="Book Antiqua" w:cs="Times New Roman"/>
          <w:b/>
          <w:bCs/>
          <w:color w:val="000000"/>
          <w:kern w:val="24"/>
        </w:rPr>
        <w:t xml:space="preserve"> </w:t>
      </w:r>
      <w:r w:rsidRPr="007E7C5E">
        <w:rPr>
          <w:rFonts w:ascii="Book Antiqua" w:eastAsia="Times New Roman" w:hAnsi="Book Antiqua" w:cs="Times New Roman"/>
          <w:b/>
          <w:bCs/>
          <w:color w:val="000000"/>
          <w:kern w:val="24"/>
        </w:rPr>
        <w:t>1</w:t>
      </w:r>
      <w:r w:rsidR="007E7C5E">
        <w:rPr>
          <w:rFonts w:ascii="Book Antiqua" w:eastAsiaTheme="minorEastAsia" w:hAnsi="Book Antiqua" w:cs="Times New Roman" w:hint="eastAsia"/>
          <w:b/>
          <w:bCs/>
          <w:color w:val="000000"/>
          <w:kern w:val="24"/>
        </w:rPr>
        <w:t xml:space="preserve"> </w:t>
      </w:r>
      <w:r w:rsidRPr="007E7C5E">
        <w:rPr>
          <w:rFonts w:ascii="Book Antiqua" w:eastAsia="Times New Roman" w:hAnsi="Book Antiqua" w:cs="Times New Roman"/>
          <w:b/>
          <w:bCs/>
          <w:color w:val="000000"/>
          <w:kern w:val="24"/>
        </w:rPr>
        <w:t>Demographics</w:t>
      </w:r>
      <w:r w:rsidR="00AE0806" w:rsidRPr="007E7C5E">
        <w:rPr>
          <w:rFonts w:ascii="Book Antiqua" w:eastAsia="Times New Roman" w:hAnsi="Book Antiqua" w:cs="Times New Roman"/>
          <w:color w:val="000000"/>
          <w:kern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40"/>
        <w:gridCol w:w="1844"/>
        <w:gridCol w:w="1906"/>
        <w:gridCol w:w="1636"/>
        <w:gridCol w:w="1234"/>
      </w:tblGrid>
      <w:tr w:rsidR="00EF1092" w:rsidRPr="007E7C5E" w14:paraId="2F7ECE95" w14:textId="77777777" w:rsidTr="00490624">
        <w:trPr>
          <w:trHeight w:val="427"/>
        </w:trPr>
        <w:tc>
          <w:tcPr>
            <w:tcW w:w="146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7CDE6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Variable</w:t>
            </w:r>
          </w:p>
        </w:tc>
        <w:tc>
          <w:tcPr>
            <w:tcW w:w="98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2CA05" w14:textId="127576E3" w:rsidR="00EF1092" w:rsidRPr="007E7C5E" w:rsidRDefault="00EF1092" w:rsidP="007E7C5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Total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Sample</w:t>
            </w:r>
            <w:r w:rsidR="007E7C5E">
              <w:rPr>
                <w:rFonts w:ascii="Book Antiqua" w:hAnsi="Book Antiqua" w:hint="eastAsia"/>
                <w:b/>
                <w:bCs/>
                <w:color w:val="000000"/>
                <w:kern w:val="24"/>
                <w:lang w:eastAsia="zh-CN"/>
              </w:rPr>
              <w:t xml:space="preserve"> </w:t>
            </w:r>
          </w:p>
          <w:p w14:paraId="01FCF704" w14:textId="58F0C4A4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(</w:t>
            </w:r>
            <w:r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>n</w:t>
            </w:r>
            <w:r w:rsidR="00AE0806"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=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42)</w:t>
            </w:r>
          </w:p>
        </w:tc>
        <w:tc>
          <w:tcPr>
            <w:tcW w:w="101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CF5B8" w14:textId="56CCA11D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Oblique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</w:p>
          <w:p w14:paraId="008B8691" w14:textId="3A4AB8FE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(</w:t>
            </w:r>
            <w:r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>n</w:t>
            </w:r>
            <w:r w:rsidR="00AE0806"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=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17)</w:t>
            </w:r>
          </w:p>
        </w:tc>
        <w:tc>
          <w:tcPr>
            <w:tcW w:w="87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61051" w14:textId="3DFA704F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Parallel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</w:p>
          <w:p w14:paraId="7A9CAA45" w14:textId="7AB6D6C1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(</w:t>
            </w:r>
            <w:r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>n</w:t>
            </w:r>
            <w:r w:rsidR="00AE0806"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=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25)</w:t>
            </w:r>
          </w:p>
        </w:tc>
        <w:tc>
          <w:tcPr>
            <w:tcW w:w="6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D2344" w14:textId="408DA621" w:rsidR="00EF1092" w:rsidRPr="007E7C5E" w:rsidRDefault="007E7C5E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>
              <w:rPr>
                <w:rFonts w:ascii="Book Antiqua" w:hAnsi="Book Antiqua" w:hint="eastAsia"/>
                <w:b/>
                <w:bCs/>
                <w:i/>
                <w:iCs/>
                <w:color w:val="000000"/>
                <w:kern w:val="24"/>
                <w:lang w:eastAsia="zh-CN"/>
              </w:rPr>
              <w:t xml:space="preserve">P </w:t>
            </w:r>
            <w:r w:rsidR="00EF1092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value</w:t>
            </w:r>
          </w:p>
        </w:tc>
      </w:tr>
      <w:tr w:rsidR="00EF1092" w:rsidRPr="007E7C5E" w14:paraId="45C679B2" w14:textId="77777777" w:rsidTr="00490624">
        <w:trPr>
          <w:trHeight w:val="248"/>
        </w:trPr>
        <w:tc>
          <w:tcPr>
            <w:tcW w:w="146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7ECAB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Sex</w:t>
            </w:r>
          </w:p>
        </w:tc>
        <w:tc>
          <w:tcPr>
            <w:tcW w:w="98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F1AFC" w14:textId="2F3B95F4" w:rsidR="00EF1092" w:rsidRPr="007E7C5E" w:rsidRDefault="00AE0806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</w:p>
        </w:tc>
        <w:tc>
          <w:tcPr>
            <w:tcW w:w="101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B1E99" w14:textId="0E13B0D1" w:rsidR="00EF1092" w:rsidRPr="007E7C5E" w:rsidRDefault="00AE0806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</w:p>
        </w:tc>
        <w:tc>
          <w:tcPr>
            <w:tcW w:w="87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1A062" w14:textId="6C0EC1A0" w:rsidR="00EF1092" w:rsidRPr="007E7C5E" w:rsidRDefault="00AE0806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</w:p>
        </w:tc>
        <w:tc>
          <w:tcPr>
            <w:tcW w:w="66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2B068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</w:p>
        </w:tc>
      </w:tr>
      <w:tr w:rsidR="00EF1092" w:rsidRPr="007E7C5E" w14:paraId="12607153" w14:textId="77777777" w:rsidTr="00490624">
        <w:trPr>
          <w:trHeight w:val="147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77B80" w14:textId="152B14F6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Female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9D588" w14:textId="1BF7A38E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28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66.7)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1C228" w14:textId="6C23CB4B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3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76.5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26D33" w14:textId="55D3FADF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5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60.0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3E9E2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.27</w:t>
            </w:r>
          </w:p>
        </w:tc>
      </w:tr>
      <w:tr w:rsidR="00EF1092" w:rsidRPr="007E7C5E" w14:paraId="266758B4" w14:textId="77777777" w:rsidTr="00490624">
        <w:trPr>
          <w:trHeight w:val="147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83820" w14:textId="30CFD418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Male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DD53B" w14:textId="4181F1AF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4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33.3)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9F559" w14:textId="748F1799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4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23.5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64B06" w14:textId="19676A7C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0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40.0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8EA09" w14:textId="7D9F1175" w:rsidR="00EF1092" w:rsidRPr="007E7C5E" w:rsidRDefault="00AE0806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</w:p>
        </w:tc>
      </w:tr>
      <w:tr w:rsidR="00EF1092" w:rsidRPr="007E7C5E" w14:paraId="0D2D710E" w14:textId="77777777" w:rsidTr="00490624">
        <w:trPr>
          <w:trHeight w:val="147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2A790" w14:textId="4783789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Age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</w:t>
            </w:r>
            <w:r w:rsidR="00FC606E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y</w:t>
            </w:r>
            <w:r w:rsidR="00FC606E">
              <w:rPr>
                <w:rFonts w:ascii="Book Antiqua" w:hAnsi="Book Antiqua"/>
                <w:color w:val="000000"/>
                <w:kern w:val="24"/>
                <w:lang w:eastAsia="zh-CN"/>
              </w:rPr>
              <w:t>r.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)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325A9" w14:textId="1D5B915B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3.5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.4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8C93E" w14:textId="3276CFCC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3.4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.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D2B50" w14:textId="2FCCE64B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3.6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.2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36318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.43</w:t>
            </w:r>
          </w:p>
        </w:tc>
      </w:tr>
      <w:tr w:rsidR="00EF1092" w:rsidRPr="007E7C5E" w14:paraId="3A6C96A8" w14:textId="77777777" w:rsidTr="00490624">
        <w:trPr>
          <w:trHeight w:val="147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6D7B1" w14:textId="6D018378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Body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="007E7C5E">
              <w:rPr>
                <w:rFonts w:ascii="Book Antiqua" w:hAnsi="Book Antiqua" w:hint="eastAsia"/>
                <w:color w:val="000000"/>
                <w:kern w:val="24"/>
                <w:lang w:eastAsia="zh-CN"/>
              </w:rPr>
              <w:t>m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ass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="007E7C5E">
              <w:rPr>
                <w:rFonts w:ascii="Book Antiqua" w:hAnsi="Book Antiqua" w:hint="eastAsia"/>
                <w:color w:val="000000"/>
                <w:kern w:val="24"/>
                <w:lang w:eastAsia="zh-CN"/>
              </w:rPr>
              <w:t>i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ndex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lbs/m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position w:val="4"/>
                <w:vertAlign w:val="superscript"/>
                <w:lang w:eastAsia="zh-CN"/>
              </w:rPr>
              <w:t>2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)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D5E37" w14:textId="6929255E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26.3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6.4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457AC" w14:textId="028A1F44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26.2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4.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42659" w14:textId="6D7B64F3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26.4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7.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FD509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.93</w:t>
            </w:r>
          </w:p>
        </w:tc>
      </w:tr>
      <w:tr w:rsidR="00EF1092" w:rsidRPr="007E7C5E" w14:paraId="375E146F" w14:textId="77777777" w:rsidTr="00490624">
        <w:trPr>
          <w:trHeight w:val="147"/>
        </w:trPr>
        <w:tc>
          <w:tcPr>
            <w:tcW w:w="14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C8372" w14:textId="197C4E20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Time-to-</w:t>
            </w:r>
            <w:r w:rsidR="007E7C5E">
              <w:rPr>
                <w:rFonts w:ascii="Book Antiqua" w:hAnsi="Book Antiqua" w:hint="eastAsia"/>
                <w:color w:val="000000"/>
                <w:kern w:val="24"/>
                <w:lang w:eastAsia="zh-CN"/>
              </w:rPr>
              <w:t>s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urgery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d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B9325" w14:textId="7781E418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7.6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9.6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8A71E" w14:textId="3D3CC9BA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6.9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4.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FF7FA" w14:textId="6E23CED8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8.0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1.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8EFA4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.38</w:t>
            </w:r>
          </w:p>
        </w:tc>
      </w:tr>
    </w:tbl>
    <w:p w14:paraId="2F42C675" w14:textId="77777777" w:rsidR="00EF1092" w:rsidRPr="007E7C5E" w:rsidRDefault="00EF1092" w:rsidP="007E7C5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FC45211" w14:textId="067FCBD2" w:rsidR="00EF1092" w:rsidRPr="007E7C5E" w:rsidRDefault="00EF1092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hAnsi="Book Antiqua"/>
          <w:lang w:eastAsia="zh-CN"/>
        </w:rPr>
        <w:br w:type="page"/>
      </w:r>
      <w:r w:rsidRPr="007E7C5E">
        <w:rPr>
          <w:rFonts w:ascii="Book Antiqua" w:hAnsi="Book Antiqua"/>
          <w:b/>
          <w:bCs/>
        </w:rPr>
        <w:lastRenderedPageBreak/>
        <w:t>Table</w:t>
      </w:r>
      <w:r w:rsidR="00AE0806" w:rsidRPr="007E7C5E">
        <w:rPr>
          <w:rFonts w:ascii="Book Antiqua" w:hAnsi="Book Antiqua"/>
          <w:b/>
          <w:bCs/>
        </w:rPr>
        <w:t xml:space="preserve"> </w:t>
      </w:r>
      <w:r w:rsidRPr="007E7C5E">
        <w:rPr>
          <w:rFonts w:ascii="Book Antiqua" w:hAnsi="Book Antiqua"/>
          <w:b/>
          <w:bCs/>
        </w:rPr>
        <w:t>2</w:t>
      </w:r>
      <w:r w:rsidR="007E7C5E">
        <w:rPr>
          <w:rFonts w:ascii="Book Antiqua" w:hAnsi="Book Antiqua" w:hint="eastAsia"/>
          <w:b/>
          <w:bCs/>
          <w:lang w:eastAsia="zh-CN"/>
        </w:rPr>
        <w:t xml:space="preserve"> </w:t>
      </w:r>
      <w:r w:rsidRPr="007E7C5E">
        <w:rPr>
          <w:rFonts w:ascii="Book Antiqua" w:hAnsi="Book Antiqua"/>
          <w:b/>
          <w:bCs/>
        </w:rPr>
        <w:t>Mechanism</w:t>
      </w:r>
      <w:r w:rsidR="00AE0806" w:rsidRPr="007E7C5E">
        <w:rPr>
          <w:rFonts w:ascii="Book Antiqua" w:hAnsi="Book Antiqua"/>
          <w:b/>
          <w:bCs/>
        </w:rPr>
        <w:t xml:space="preserve"> </w:t>
      </w:r>
      <w:r w:rsidRPr="007E7C5E">
        <w:rPr>
          <w:rFonts w:ascii="Book Antiqua" w:hAnsi="Book Antiqua"/>
          <w:b/>
          <w:bCs/>
        </w:rPr>
        <w:t>of</w:t>
      </w:r>
      <w:r w:rsidR="00AE0806" w:rsidRPr="007E7C5E">
        <w:rPr>
          <w:rFonts w:ascii="Book Antiqua" w:hAnsi="Book Antiqua"/>
          <w:b/>
          <w:bCs/>
        </w:rPr>
        <w:t xml:space="preserve"> </w:t>
      </w:r>
      <w:r w:rsidR="007E7C5E">
        <w:rPr>
          <w:rFonts w:ascii="Book Antiqua" w:hAnsi="Book Antiqua" w:hint="eastAsia"/>
          <w:b/>
          <w:bCs/>
          <w:lang w:eastAsia="zh-CN"/>
        </w:rPr>
        <w:t>i</w:t>
      </w:r>
      <w:r w:rsidRPr="007E7C5E">
        <w:rPr>
          <w:rFonts w:ascii="Book Antiqua" w:hAnsi="Book Antiqua"/>
          <w:b/>
          <w:bCs/>
        </w:rPr>
        <w:t>njury</w:t>
      </w:r>
      <w:r w:rsidR="00AE0806" w:rsidRPr="007E7C5E">
        <w:rPr>
          <w:rFonts w:ascii="Book Antiqua" w:hAnsi="Book Antiqua"/>
          <w:b/>
          <w:bCs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9"/>
        <w:gridCol w:w="2031"/>
        <w:gridCol w:w="1853"/>
        <w:gridCol w:w="1722"/>
        <w:gridCol w:w="1335"/>
      </w:tblGrid>
      <w:tr w:rsidR="00EF1092" w:rsidRPr="007E7C5E" w14:paraId="17352E95" w14:textId="77777777" w:rsidTr="00A710A8">
        <w:trPr>
          <w:trHeight w:val="455"/>
        </w:trPr>
        <w:tc>
          <w:tcPr>
            <w:tcW w:w="12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D2EAB" w14:textId="7946EB0E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Factor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</w:p>
        </w:tc>
        <w:tc>
          <w:tcPr>
            <w:tcW w:w="108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41D74" w14:textId="14A80916" w:rsidR="00EF1092" w:rsidRPr="007E7C5E" w:rsidRDefault="00EF1092" w:rsidP="007E7C5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Total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="007E7C5E">
              <w:rPr>
                <w:rFonts w:ascii="Book Antiqua" w:hAnsi="Book Antiqua" w:hint="eastAsia"/>
                <w:b/>
                <w:bCs/>
                <w:color w:val="000000"/>
                <w:kern w:val="24"/>
                <w:lang w:eastAsia="zh-CN"/>
              </w:rPr>
              <w:t>s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ample</w:t>
            </w:r>
            <w:r w:rsidR="007E7C5E">
              <w:rPr>
                <w:rFonts w:ascii="Book Antiqua" w:hAnsi="Book Antiqua" w:hint="eastAsia"/>
                <w:b/>
                <w:bCs/>
                <w:color w:val="000000"/>
                <w:kern w:val="24"/>
                <w:lang w:eastAsia="zh-CN"/>
              </w:rPr>
              <w:t xml:space="preserve"> </w:t>
            </w:r>
          </w:p>
          <w:p w14:paraId="482AC1FB" w14:textId="2E3D9D8E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(</w:t>
            </w:r>
            <w:r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>n</w:t>
            </w:r>
            <w:r w:rsidR="00AE0806"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=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42)</w:t>
            </w:r>
          </w:p>
        </w:tc>
        <w:tc>
          <w:tcPr>
            <w:tcW w:w="9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0A808" w14:textId="73A19811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Oblique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</w:p>
          <w:p w14:paraId="361AF953" w14:textId="7F8D7768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(</w:t>
            </w:r>
            <w:r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>n</w:t>
            </w:r>
            <w:r w:rsidR="00AE0806"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=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17)</w:t>
            </w:r>
          </w:p>
        </w:tc>
        <w:tc>
          <w:tcPr>
            <w:tcW w:w="92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BA464" w14:textId="2C6C0989" w:rsidR="00EF1092" w:rsidRPr="0040447F" w:rsidRDefault="00EF1092" w:rsidP="007E7C5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Parallel</w:t>
            </w:r>
            <w:r w:rsidR="0040447F">
              <w:rPr>
                <w:rFonts w:ascii="Book Antiqua" w:hAnsi="Book Antiqua" w:hint="eastAsia"/>
                <w:b/>
                <w:bCs/>
                <w:color w:val="000000"/>
                <w:kern w:val="24"/>
                <w:lang w:eastAsia="zh-CN"/>
              </w:rPr>
              <w:t xml:space="preserve"> </w:t>
            </w:r>
          </w:p>
          <w:p w14:paraId="5C3E75DB" w14:textId="04C3D6D2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(</w:t>
            </w:r>
            <w:r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>n</w:t>
            </w:r>
            <w:r w:rsidR="00AE0806"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=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25)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</w:p>
        </w:tc>
        <w:tc>
          <w:tcPr>
            <w:tcW w:w="71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C311E" w14:textId="298AA165" w:rsidR="00EF1092" w:rsidRPr="007E7C5E" w:rsidRDefault="007E7C5E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>
              <w:rPr>
                <w:rFonts w:ascii="Book Antiqua" w:hAnsi="Book Antiqua" w:hint="eastAsia"/>
                <w:b/>
                <w:bCs/>
                <w:i/>
                <w:iCs/>
                <w:color w:val="000000"/>
                <w:kern w:val="24"/>
                <w:lang w:eastAsia="zh-CN"/>
              </w:rPr>
              <w:t xml:space="preserve">P </w:t>
            </w:r>
            <w:r w:rsidR="00EF1092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value</w:t>
            </w:r>
          </w:p>
        </w:tc>
      </w:tr>
      <w:tr w:rsidR="00EF1092" w:rsidRPr="007E7C5E" w14:paraId="03019407" w14:textId="77777777" w:rsidTr="00A710A8">
        <w:trPr>
          <w:trHeight w:val="140"/>
        </w:trPr>
        <w:tc>
          <w:tcPr>
            <w:tcW w:w="129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8C612" w14:textId="03F465EA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Sports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</w:p>
        </w:tc>
        <w:tc>
          <w:tcPr>
            <w:tcW w:w="108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3865D" w14:textId="78CC1348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26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61.9)</w:t>
            </w:r>
          </w:p>
        </w:tc>
        <w:tc>
          <w:tcPr>
            <w:tcW w:w="99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6984B" w14:textId="2A13E723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1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64.7)</w:t>
            </w:r>
          </w:p>
        </w:tc>
        <w:tc>
          <w:tcPr>
            <w:tcW w:w="92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D4E7C" w14:textId="30797DE9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5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60.0)</w:t>
            </w:r>
          </w:p>
        </w:tc>
        <w:tc>
          <w:tcPr>
            <w:tcW w:w="71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8D1B3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.00</w:t>
            </w:r>
          </w:p>
        </w:tc>
      </w:tr>
      <w:tr w:rsidR="00EF1092" w:rsidRPr="007E7C5E" w14:paraId="10871121" w14:textId="77777777" w:rsidTr="00A710A8">
        <w:trPr>
          <w:trHeight w:val="14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87568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Skating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CFEB5" w14:textId="6B48457D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2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28.6)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4541F" w14:textId="3CCED833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7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41.2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C1875" w14:textId="177C6D32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5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20.0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30942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.17</w:t>
            </w:r>
          </w:p>
        </w:tc>
      </w:tr>
      <w:tr w:rsidR="00EF1092" w:rsidRPr="007E7C5E" w14:paraId="516F6BDC" w14:textId="77777777" w:rsidTr="00A710A8">
        <w:trPr>
          <w:trHeight w:val="14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8E50C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Contact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7D0D4" w14:textId="118F9FE2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3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7.1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33C32" w14:textId="56F42C5C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5.9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90249" w14:textId="4875E480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2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8.0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9863B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.00</w:t>
            </w:r>
          </w:p>
        </w:tc>
      </w:tr>
      <w:tr w:rsidR="00EF1092" w:rsidRPr="007E7C5E" w14:paraId="2A185008" w14:textId="77777777" w:rsidTr="00A710A8">
        <w:trPr>
          <w:trHeight w:val="14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9BC60" w14:textId="2C89A035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Non-</w:t>
            </w:r>
            <w:r w:rsidR="007E7C5E">
              <w:rPr>
                <w:rFonts w:ascii="Book Antiqua" w:hAnsi="Book Antiqua" w:hint="eastAsia"/>
                <w:color w:val="000000"/>
                <w:kern w:val="24"/>
                <w:lang w:eastAsia="zh-CN"/>
              </w:rPr>
              <w:t>c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ontact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C8677" w14:textId="40A2C959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24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57.1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F6A08" w14:textId="3A3C7E0E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0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58.8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396D6" w14:textId="0CA4A70C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4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56.6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E7918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.86</w:t>
            </w:r>
          </w:p>
        </w:tc>
      </w:tr>
      <w:tr w:rsidR="00EF1092" w:rsidRPr="007E7C5E" w14:paraId="24A1A125" w14:textId="77777777" w:rsidTr="00A710A8">
        <w:trPr>
          <w:trHeight w:val="14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3133C" w14:textId="4924EA9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Motor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="007E7C5E">
              <w:rPr>
                <w:rFonts w:ascii="Book Antiqua" w:hAnsi="Book Antiqua" w:hint="eastAsia"/>
                <w:color w:val="000000"/>
                <w:kern w:val="24"/>
                <w:lang w:eastAsia="zh-CN"/>
              </w:rPr>
              <w:t>v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ehicle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="007E7C5E">
              <w:rPr>
                <w:rFonts w:ascii="Book Antiqua" w:hAnsi="Book Antiqua" w:hint="eastAsia"/>
                <w:color w:val="000000"/>
                <w:kern w:val="24"/>
                <w:lang w:eastAsia="zh-CN"/>
              </w:rPr>
              <w:t>c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ollision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58D7C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199BA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35095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74011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-</w:t>
            </w:r>
          </w:p>
        </w:tc>
      </w:tr>
      <w:tr w:rsidR="00EF1092" w:rsidRPr="007E7C5E" w14:paraId="464EB499" w14:textId="77777777" w:rsidTr="00A710A8">
        <w:trPr>
          <w:trHeight w:val="140"/>
        </w:trPr>
        <w:tc>
          <w:tcPr>
            <w:tcW w:w="12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FE187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Fall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BF71F" w14:textId="522B9BD9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0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23.8)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43C81" w14:textId="12A5E11F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3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17.6)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1C4FC" w14:textId="01B7D91B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7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28.0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E99C9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.49</w:t>
            </w:r>
          </w:p>
        </w:tc>
      </w:tr>
    </w:tbl>
    <w:p w14:paraId="54731FBB" w14:textId="77777777" w:rsidR="00EF1092" w:rsidRPr="007E7C5E" w:rsidRDefault="00EF1092" w:rsidP="007E7C5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F953414" w14:textId="05409D21" w:rsidR="00EF1092" w:rsidRPr="007E7C5E" w:rsidRDefault="00EF1092" w:rsidP="007E7C5E">
      <w:pPr>
        <w:spacing w:line="360" w:lineRule="auto"/>
        <w:jc w:val="both"/>
        <w:rPr>
          <w:rFonts w:ascii="Book Antiqua" w:hAnsi="Book Antiqua"/>
        </w:rPr>
      </w:pPr>
      <w:r w:rsidRPr="007E7C5E">
        <w:rPr>
          <w:rFonts w:ascii="Book Antiqua" w:hAnsi="Book Antiqua"/>
          <w:lang w:eastAsia="zh-CN"/>
        </w:rPr>
        <w:br w:type="page"/>
      </w:r>
      <w:r w:rsidRPr="007E7C5E">
        <w:rPr>
          <w:rFonts w:ascii="Book Antiqua" w:hAnsi="Book Antiqua"/>
          <w:b/>
          <w:bCs/>
        </w:rPr>
        <w:lastRenderedPageBreak/>
        <w:t>Table</w:t>
      </w:r>
      <w:r w:rsidR="00AE0806" w:rsidRPr="007E7C5E">
        <w:rPr>
          <w:rFonts w:ascii="Book Antiqua" w:hAnsi="Book Antiqua"/>
          <w:b/>
          <w:bCs/>
        </w:rPr>
        <w:t xml:space="preserve"> </w:t>
      </w:r>
      <w:r w:rsidRPr="007E7C5E">
        <w:rPr>
          <w:rFonts w:ascii="Book Antiqua" w:hAnsi="Book Antiqua"/>
          <w:b/>
          <w:bCs/>
        </w:rPr>
        <w:t>3</w:t>
      </w:r>
      <w:r w:rsidR="007E7C5E">
        <w:rPr>
          <w:rFonts w:ascii="Book Antiqua" w:hAnsi="Book Antiqua" w:hint="eastAsia"/>
          <w:b/>
          <w:bCs/>
          <w:lang w:eastAsia="zh-CN"/>
        </w:rPr>
        <w:t xml:space="preserve"> </w:t>
      </w:r>
      <w:r w:rsidRPr="007E7C5E">
        <w:rPr>
          <w:rFonts w:ascii="Book Antiqua" w:hAnsi="Book Antiqua"/>
          <w:b/>
          <w:bCs/>
        </w:rPr>
        <w:t>Functional</w:t>
      </w:r>
      <w:r w:rsidR="00AE0806" w:rsidRPr="007E7C5E">
        <w:rPr>
          <w:rFonts w:ascii="Book Antiqua" w:hAnsi="Book Antiqua"/>
          <w:b/>
          <w:bCs/>
        </w:rPr>
        <w:t xml:space="preserve"> </w:t>
      </w:r>
      <w:r w:rsidR="007E7C5E">
        <w:rPr>
          <w:rFonts w:ascii="Book Antiqua" w:hAnsi="Book Antiqua" w:hint="eastAsia"/>
          <w:b/>
          <w:bCs/>
          <w:lang w:eastAsia="zh-CN"/>
        </w:rPr>
        <w:t>o</w:t>
      </w:r>
      <w:r w:rsidRPr="007E7C5E">
        <w:rPr>
          <w:rFonts w:ascii="Book Antiqua" w:hAnsi="Book Antiqua"/>
          <w:b/>
          <w:bCs/>
        </w:rPr>
        <w:t>utcom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2029"/>
        <w:gridCol w:w="1887"/>
        <w:gridCol w:w="1456"/>
      </w:tblGrid>
      <w:tr w:rsidR="00EF1092" w:rsidRPr="007E7C5E" w14:paraId="0B0F0AC2" w14:textId="77777777" w:rsidTr="00A710A8">
        <w:trPr>
          <w:trHeight w:val="482"/>
        </w:trPr>
        <w:tc>
          <w:tcPr>
            <w:tcW w:w="213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BD9B9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Variable</w:t>
            </w:r>
          </w:p>
        </w:tc>
        <w:tc>
          <w:tcPr>
            <w:tcW w:w="108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C9514" w14:textId="01ECFD6E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Oblique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</w:p>
          <w:p w14:paraId="224FF84F" w14:textId="61BAE343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(</w:t>
            </w:r>
            <w:r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>n</w:t>
            </w:r>
            <w:r w:rsidR="00AE0806"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=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14)</w:t>
            </w:r>
          </w:p>
        </w:tc>
        <w:tc>
          <w:tcPr>
            <w:tcW w:w="100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5B295" w14:textId="6EB195CA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Parallel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</w:p>
          <w:p w14:paraId="1CD0EDB3" w14:textId="5A59BE0D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(</w:t>
            </w:r>
            <w:r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>n</w:t>
            </w:r>
            <w:r w:rsidR="00AE0806" w:rsidRPr="007E7C5E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=</w:t>
            </w:r>
            <w:r w:rsidR="00AE0806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10)</w:t>
            </w:r>
          </w:p>
        </w:tc>
        <w:tc>
          <w:tcPr>
            <w:tcW w:w="77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BB157" w14:textId="52FDECA5" w:rsidR="00EF1092" w:rsidRPr="007E7C5E" w:rsidRDefault="007E7C5E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>
              <w:rPr>
                <w:rFonts w:ascii="Book Antiqua" w:hAnsi="Book Antiqua" w:hint="eastAsia"/>
                <w:b/>
                <w:bCs/>
                <w:i/>
                <w:iCs/>
                <w:color w:val="000000"/>
                <w:kern w:val="24"/>
                <w:lang w:eastAsia="zh-CN"/>
              </w:rPr>
              <w:t xml:space="preserve">P </w:t>
            </w:r>
            <w:r w:rsidR="00EF1092" w:rsidRPr="007E7C5E">
              <w:rPr>
                <w:rFonts w:ascii="Book Antiqua" w:eastAsia="Times New Roman" w:hAnsi="Book Antiqua"/>
                <w:b/>
                <w:bCs/>
                <w:color w:val="000000"/>
                <w:kern w:val="24"/>
                <w:lang w:eastAsia="zh-CN"/>
              </w:rPr>
              <w:t>value</w:t>
            </w:r>
          </w:p>
        </w:tc>
      </w:tr>
      <w:tr w:rsidR="00EF1092" w:rsidRPr="007E7C5E" w14:paraId="6090F079" w14:textId="77777777" w:rsidTr="00A710A8">
        <w:trPr>
          <w:trHeight w:val="162"/>
        </w:trPr>
        <w:tc>
          <w:tcPr>
            <w:tcW w:w="213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C7823" w14:textId="4325FBD5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SANE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="007E7C5E">
              <w:rPr>
                <w:rFonts w:ascii="Book Antiqua" w:hAnsi="Book Antiqua" w:hint="eastAsia"/>
                <w:color w:val="000000"/>
                <w:kern w:val="24"/>
                <w:lang w:eastAsia="zh-CN"/>
              </w:rPr>
              <w:t>s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core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0-100)</w:t>
            </w:r>
          </w:p>
        </w:tc>
        <w:tc>
          <w:tcPr>
            <w:tcW w:w="108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9B160" w14:textId="4E8F8146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90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8.58</w:t>
            </w:r>
          </w:p>
        </w:tc>
        <w:tc>
          <w:tcPr>
            <w:tcW w:w="100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6A7D6" w14:textId="485C98A3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88.5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6.3</w:t>
            </w:r>
          </w:p>
        </w:tc>
        <w:tc>
          <w:tcPr>
            <w:tcW w:w="779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18F3D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.86</w:t>
            </w:r>
          </w:p>
        </w:tc>
      </w:tr>
      <w:tr w:rsidR="00EF1092" w:rsidRPr="007E7C5E" w14:paraId="07BE1D89" w14:textId="77777777" w:rsidTr="00A710A8">
        <w:trPr>
          <w:trHeight w:val="117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63F94" w14:textId="28AF0EE5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Pain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="007E7C5E">
              <w:rPr>
                <w:rFonts w:ascii="Book Antiqua" w:hAnsi="Book Antiqua" w:hint="eastAsia"/>
                <w:color w:val="000000"/>
                <w:kern w:val="24"/>
                <w:lang w:eastAsia="zh-CN"/>
              </w:rPr>
              <w:t>s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core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0-10)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1E0A3" w14:textId="1451564C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.8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.7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3BF2F" w14:textId="3107F97E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.7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.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A2C31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.61</w:t>
            </w:r>
          </w:p>
        </w:tc>
      </w:tr>
      <w:tr w:rsidR="00EF1092" w:rsidRPr="007E7C5E" w14:paraId="03ACEC27" w14:textId="77777777" w:rsidTr="00A710A8">
        <w:trPr>
          <w:trHeight w:val="117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FC585" w14:textId="1AEAB222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Oxford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="007E7C5E">
              <w:rPr>
                <w:rFonts w:ascii="Book Antiqua" w:hAnsi="Book Antiqua" w:hint="eastAsia"/>
                <w:color w:val="000000"/>
                <w:kern w:val="24"/>
                <w:lang w:eastAsia="zh-CN"/>
              </w:rPr>
              <w:t>s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core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0-100)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9545B" w14:textId="31CA369E" w:rsidR="00EF1092" w:rsidRPr="007E7C5E" w:rsidRDefault="00AE0806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62D7C" w14:textId="0E2730EC" w:rsidR="00EF1092" w:rsidRPr="007E7C5E" w:rsidRDefault="00AE0806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B9C6D" w14:textId="7B622DF9" w:rsidR="00EF1092" w:rsidRPr="007E7C5E" w:rsidRDefault="00AE0806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</w:p>
        </w:tc>
      </w:tr>
      <w:tr w:rsidR="00EF1092" w:rsidRPr="007E7C5E" w14:paraId="4F9FEA1C" w14:textId="77777777" w:rsidTr="00A710A8">
        <w:trPr>
          <w:trHeight w:val="117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C4386" w14:textId="3A679563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Physical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="007E7C5E">
              <w:rPr>
                <w:rFonts w:ascii="Book Antiqua" w:hAnsi="Book Antiqua" w:hint="eastAsia"/>
                <w:color w:val="000000"/>
                <w:kern w:val="24"/>
                <w:lang w:eastAsia="zh-CN"/>
              </w:rPr>
              <w:t>s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cale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="007E7C5E">
              <w:rPr>
                <w:rFonts w:ascii="Book Antiqua" w:hAnsi="Book Antiqua" w:hint="eastAsia"/>
                <w:color w:val="000000"/>
                <w:kern w:val="24"/>
                <w:lang w:eastAsia="zh-CN"/>
              </w:rPr>
              <w:t>s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core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73DBA" w14:textId="52BE9D24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76.2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20.6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7DE71" w14:textId="7A5D56A0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82.5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20.95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D4EAD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.70</w:t>
            </w:r>
          </w:p>
        </w:tc>
      </w:tr>
      <w:tr w:rsidR="00EF1092" w:rsidRPr="007E7C5E" w14:paraId="73A55A18" w14:textId="77777777" w:rsidTr="00A710A8">
        <w:trPr>
          <w:trHeight w:val="117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514E8" w14:textId="793DE8EA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School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and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="007E7C5E">
              <w:rPr>
                <w:rFonts w:ascii="Book Antiqua" w:hAnsi="Book Antiqua" w:hint="eastAsia"/>
                <w:color w:val="000000"/>
                <w:kern w:val="24"/>
                <w:lang w:eastAsia="zh-CN"/>
              </w:rPr>
              <w:t>p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lay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="007E7C5E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scale scor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e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FCEDE" w14:textId="1B33F736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91.5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4.6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FD22C" w14:textId="0DA54D54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93.8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3.5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EAC51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.67</w:t>
            </w:r>
          </w:p>
        </w:tc>
      </w:tr>
      <w:tr w:rsidR="00EF1092" w:rsidRPr="007E7C5E" w14:paraId="788EAF1A" w14:textId="77777777" w:rsidTr="00A710A8">
        <w:trPr>
          <w:trHeight w:val="117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E2D2D" w14:textId="35801F5A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Emotional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="007E7C5E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scale score 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7F049" w14:textId="6919ED9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91.5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4.6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A11AA" w14:textId="37D9C112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96.9</w:t>
            </w:r>
            <w:r w:rsid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±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7.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464DF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.36</w:t>
            </w:r>
          </w:p>
        </w:tc>
      </w:tr>
      <w:tr w:rsidR="00EF1092" w:rsidRPr="007E7C5E" w14:paraId="71BB89BD" w14:textId="77777777" w:rsidTr="00A710A8">
        <w:trPr>
          <w:trHeight w:val="117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06E76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Satisfaction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A5BA5" w14:textId="38EAFE08" w:rsidR="00EF1092" w:rsidRPr="007E7C5E" w:rsidRDefault="00AE0806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A73F4" w14:textId="333BD045" w:rsidR="00EF1092" w:rsidRPr="007E7C5E" w:rsidRDefault="00AE0806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F1529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</w:p>
        </w:tc>
      </w:tr>
      <w:tr w:rsidR="00EF1092" w:rsidRPr="007E7C5E" w14:paraId="02D9A952" w14:textId="77777777" w:rsidTr="00A710A8">
        <w:trPr>
          <w:trHeight w:val="117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016ED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Satisfied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C5CB0" w14:textId="73FDB013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3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92.9)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C9692" w14:textId="755BF73F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0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100)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90F37" w14:textId="16DB8A94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.00</w:t>
            </w:r>
          </w:p>
        </w:tc>
      </w:tr>
      <w:tr w:rsidR="00EF1092" w:rsidRPr="007E7C5E" w14:paraId="43FD2567" w14:textId="77777777" w:rsidTr="00A710A8">
        <w:trPr>
          <w:trHeight w:val="117"/>
        </w:trPr>
        <w:tc>
          <w:tcPr>
            <w:tcW w:w="213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15779" w14:textId="234EFD5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Dissatisfied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5AF00" w14:textId="17138DF4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1</w:t>
            </w:r>
            <w:r w:rsidR="00AE0806"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(7.1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76F16" w14:textId="77777777" w:rsidR="00EF1092" w:rsidRPr="007E7C5E" w:rsidRDefault="00EF1092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>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D81E7" w14:textId="0C92F8CC" w:rsidR="00EF1092" w:rsidRPr="007E7C5E" w:rsidRDefault="00AE0806" w:rsidP="007E7C5E">
            <w:pPr>
              <w:spacing w:line="360" w:lineRule="auto"/>
              <w:jc w:val="both"/>
              <w:rPr>
                <w:rFonts w:ascii="Book Antiqua" w:eastAsia="宋体" w:hAnsi="Book Antiqua" w:cs="Arial"/>
                <w:lang w:eastAsia="zh-CN"/>
              </w:rPr>
            </w:pPr>
            <w:r w:rsidRPr="007E7C5E">
              <w:rPr>
                <w:rFonts w:ascii="Book Antiqua" w:eastAsia="Times New Roman" w:hAnsi="Book Antiqua"/>
                <w:color w:val="000000"/>
                <w:kern w:val="24"/>
                <w:lang w:eastAsia="zh-CN"/>
              </w:rPr>
              <w:t xml:space="preserve"> </w:t>
            </w:r>
          </w:p>
        </w:tc>
      </w:tr>
    </w:tbl>
    <w:p w14:paraId="6190B9E2" w14:textId="77777777" w:rsidR="00EF1092" w:rsidRPr="007E7C5E" w:rsidRDefault="00EF1092" w:rsidP="007E7C5E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EF1092" w:rsidRPr="007E7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5D69" w14:textId="77777777" w:rsidR="00F13C99" w:rsidRDefault="00F13C99" w:rsidP="00EF1092">
      <w:r>
        <w:separator/>
      </w:r>
    </w:p>
  </w:endnote>
  <w:endnote w:type="continuationSeparator" w:id="0">
    <w:p w14:paraId="250C7BFF" w14:textId="77777777" w:rsidR="00F13C99" w:rsidRDefault="00F13C99" w:rsidP="00EF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4BE3" w14:textId="77777777" w:rsidR="00AE0806" w:rsidRPr="00EF1092" w:rsidRDefault="00AE0806" w:rsidP="00EF1092">
    <w:pPr>
      <w:pStyle w:val="a5"/>
      <w:jc w:val="right"/>
      <w:rPr>
        <w:rFonts w:ascii="Book Antiqua" w:hAnsi="Book Antiqua"/>
        <w:sz w:val="24"/>
        <w:szCs w:val="24"/>
      </w:rPr>
    </w:pPr>
    <w:r w:rsidRPr="00EF1092">
      <w:rPr>
        <w:rFonts w:ascii="Book Antiqua" w:hAnsi="Book Antiqua"/>
        <w:sz w:val="24"/>
        <w:szCs w:val="24"/>
      </w:rPr>
      <w:fldChar w:fldCharType="begin"/>
    </w:r>
    <w:r w:rsidRPr="00EF1092">
      <w:rPr>
        <w:rFonts w:ascii="Book Antiqua" w:hAnsi="Book Antiqua"/>
        <w:sz w:val="24"/>
        <w:szCs w:val="24"/>
      </w:rPr>
      <w:instrText xml:space="preserve"> PAGE  \* Arabic  \* MERGEFORMAT </w:instrText>
    </w:r>
    <w:r w:rsidRPr="00EF1092">
      <w:rPr>
        <w:rFonts w:ascii="Book Antiqua" w:hAnsi="Book Antiqua"/>
        <w:sz w:val="24"/>
        <w:szCs w:val="24"/>
      </w:rPr>
      <w:fldChar w:fldCharType="separate"/>
    </w:r>
    <w:r w:rsidR="00000F1E">
      <w:rPr>
        <w:rFonts w:ascii="Book Antiqua" w:hAnsi="Book Antiqua"/>
        <w:noProof/>
        <w:sz w:val="24"/>
        <w:szCs w:val="24"/>
      </w:rPr>
      <w:t>1</w:t>
    </w:r>
    <w:r w:rsidRPr="00EF1092">
      <w:rPr>
        <w:rFonts w:ascii="Book Antiqua" w:hAnsi="Book Antiqua"/>
        <w:sz w:val="24"/>
        <w:szCs w:val="24"/>
      </w:rPr>
      <w:fldChar w:fldCharType="end"/>
    </w:r>
    <w:r w:rsidRPr="00EF1092">
      <w:rPr>
        <w:rFonts w:ascii="Book Antiqua" w:hAnsi="Book Antiqua"/>
        <w:sz w:val="24"/>
        <w:szCs w:val="24"/>
      </w:rPr>
      <w:t>/</w:t>
    </w:r>
    <w:r w:rsidRPr="00EF1092">
      <w:rPr>
        <w:rFonts w:ascii="Book Antiqua" w:hAnsi="Book Antiqua"/>
        <w:sz w:val="24"/>
        <w:szCs w:val="24"/>
      </w:rPr>
      <w:fldChar w:fldCharType="begin"/>
    </w:r>
    <w:r w:rsidRPr="00EF1092">
      <w:rPr>
        <w:rFonts w:ascii="Book Antiqua" w:hAnsi="Book Antiqua"/>
        <w:sz w:val="24"/>
        <w:szCs w:val="24"/>
      </w:rPr>
      <w:instrText xml:space="preserve"> NUMPAGES   \* MERGEFORMAT </w:instrText>
    </w:r>
    <w:r w:rsidRPr="00EF1092">
      <w:rPr>
        <w:rFonts w:ascii="Book Antiqua" w:hAnsi="Book Antiqua"/>
        <w:sz w:val="24"/>
        <w:szCs w:val="24"/>
      </w:rPr>
      <w:fldChar w:fldCharType="separate"/>
    </w:r>
    <w:r w:rsidR="00000F1E">
      <w:rPr>
        <w:rFonts w:ascii="Book Antiqua" w:hAnsi="Book Antiqua"/>
        <w:noProof/>
        <w:sz w:val="24"/>
        <w:szCs w:val="24"/>
      </w:rPr>
      <w:t>22</w:t>
    </w:r>
    <w:r w:rsidRPr="00EF1092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F4CB" w14:textId="77777777" w:rsidR="00F13C99" w:rsidRDefault="00F13C99" w:rsidP="00EF1092">
      <w:r>
        <w:separator/>
      </w:r>
    </w:p>
  </w:footnote>
  <w:footnote w:type="continuationSeparator" w:id="0">
    <w:p w14:paraId="3BF83292" w14:textId="77777777" w:rsidR="00F13C99" w:rsidRDefault="00F13C99" w:rsidP="00EF109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F1E"/>
    <w:rsid w:val="00064176"/>
    <w:rsid w:val="001A6BBD"/>
    <w:rsid w:val="0022792F"/>
    <w:rsid w:val="002A101C"/>
    <w:rsid w:val="003B4BBE"/>
    <w:rsid w:val="0040447F"/>
    <w:rsid w:val="00490624"/>
    <w:rsid w:val="004C2889"/>
    <w:rsid w:val="00540A2C"/>
    <w:rsid w:val="00582FF5"/>
    <w:rsid w:val="00672432"/>
    <w:rsid w:val="006763CD"/>
    <w:rsid w:val="006D7FA6"/>
    <w:rsid w:val="007E7C5E"/>
    <w:rsid w:val="0087263D"/>
    <w:rsid w:val="009A439B"/>
    <w:rsid w:val="009C542A"/>
    <w:rsid w:val="009F1DF7"/>
    <w:rsid w:val="00A47DE0"/>
    <w:rsid w:val="00A679C6"/>
    <w:rsid w:val="00A710A8"/>
    <w:rsid w:val="00A77B3E"/>
    <w:rsid w:val="00AD66BF"/>
    <w:rsid w:val="00AE0806"/>
    <w:rsid w:val="00B76D80"/>
    <w:rsid w:val="00C07239"/>
    <w:rsid w:val="00C46CA9"/>
    <w:rsid w:val="00C67DB1"/>
    <w:rsid w:val="00CA14A7"/>
    <w:rsid w:val="00CA2A55"/>
    <w:rsid w:val="00CC3830"/>
    <w:rsid w:val="00D16027"/>
    <w:rsid w:val="00D3549F"/>
    <w:rsid w:val="00DA06DD"/>
    <w:rsid w:val="00DF6530"/>
    <w:rsid w:val="00EF1092"/>
    <w:rsid w:val="00F13C99"/>
    <w:rsid w:val="00F76ADA"/>
    <w:rsid w:val="00FB3583"/>
    <w:rsid w:val="00FC03F1"/>
    <w:rsid w:val="00FC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F83E3D"/>
  <w15:docId w15:val="{1AE39CE7-5D2E-4689-A5AA-E6CA961A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</w:style>
  <w:style w:type="character" w:customStyle="1" w:styleId="MsoCommentReference0">
    <w:name w:val="MsoCommentReference"/>
    <w:basedOn w:val="a0"/>
  </w:style>
  <w:style w:type="character" w:customStyle="1" w:styleId="eop">
    <w:name w:val="eop"/>
    <w:basedOn w:val="a0"/>
  </w:style>
  <w:style w:type="paragraph" w:styleId="a3">
    <w:name w:val="header"/>
    <w:basedOn w:val="a"/>
    <w:link w:val="a4"/>
    <w:rsid w:val="00EF1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F1092"/>
    <w:rPr>
      <w:sz w:val="18"/>
      <w:szCs w:val="18"/>
    </w:rPr>
  </w:style>
  <w:style w:type="paragraph" w:styleId="a5">
    <w:name w:val="footer"/>
    <w:basedOn w:val="a"/>
    <w:link w:val="a6"/>
    <w:rsid w:val="00EF10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F1092"/>
    <w:rPr>
      <w:sz w:val="18"/>
      <w:szCs w:val="18"/>
    </w:rPr>
  </w:style>
  <w:style w:type="paragraph" w:styleId="a7">
    <w:name w:val="Normal (Web)"/>
    <w:basedOn w:val="a"/>
    <w:uiPriority w:val="99"/>
    <w:unhideWhenUsed/>
    <w:rsid w:val="00EF109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8">
    <w:name w:val="Balloon Text"/>
    <w:basedOn w:val="a"/>
    <w:link w:val="a9"/>
    <w:rsid w:val="00EF1092"/>
    <w:rPr>
      <w:sz w:val="18"/>
      <w:szCs w:val="18"/>
    </w:rPr>
  </w:style>
  <w:style w:type="character" w:customStyle="1" w:styleId="a9">
    <w:name w:val="批注框文本 字符"/>
    <w:basedOn w:val="a0"/>
    <w:link w:val="a8"/>
    <w:rsid w:val="00EF1092"/>
    <w:rPr>
      <w:sz w:val="18"/>
      <w:szCs w:val="18"/>
    </w:rPr>
  </w:style>
  <w:style w:type="character" w:styleId="aa">
    <w:name w:val="annotation reference"/>
    <w:basedOn w:val="a0"/>
    <w:rsid w:val="00CA14A7"/>
    <w:rPr>
      <w:sz w:val="21"/>
      <w:szCs w:val="21"/>
    </w:rPr>
  </w:style>
  <w:style w:type="paragraph" w:styleId="ab">
    <w:name w:val="annotation text"/>
    <w:basedOn w:val="a"/>
    <w:link w:val="ac"/>
    <w:rsid w:val="00CA14A7"/>
  </w:style>
  <w:style w:type="character" w:customStyle="1" w:styleId="ac">
    <w:name w:val="批注文字 字符"/>
    <w:basedOn w:val="a0"/>
    <w:link w:val="ab"/>
    <w:rsid w:val="00CA14A7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CA14A7"/>
    <w:rPr>
      <w:b/>
      <w:bCs/>
    </w:rPr>
  </w:style>
  <w:style w:type="character" w:customStyle="1" w:styleId="ae">
    <w:name w:val="批注主题 字符"/>
    <w:basedOn w:val="ac"/>
    <w:link w:val="ad"/>
    <w:rsid w:val="00CA14A7"/>
    <w:rPr>
      <w:b/>
      <w:bCs/>
      <w:sz w:val="24"/>
      <w:szCs w:val="24"/>
    </w:rPr>
  </w:style>
  <w:style w:type="paragraph" w:styleId="af">
    <w:name w:val="Revision"/>
    <w:hidden/>
    <w:uiPriority w:val="99"/>
    <w:semiHidden/>
    <w:rsid w:val="006D7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3F05-A50D-4C03-9581-6F9E2C69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324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heldt</dc:creator>
  <cp:lastModifiedBy>Liansheng Ma</cp:lastModifiedBy>
  <cp:revision>2</cp:revision>
  <dcterms:created xsi:type="dcterms:W3CDTF">2022-01-12T20:36:00Z</dcterms:created>
  <dcterms:modified xsi:type="dcterms:W3CDTF">2022-01-12T20:36:00Z</dcterms:modified>
</cp:coreProperties>
</file>